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64" w:rsidRPr="00EA4B64" w:rsidRDefault="00536DC9" w:rsidP="00EA4B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6437" cy="9525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18 13-35-56_00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b="4989"/>
                    <a:stretch/>
                  </pic:blipFill>
                  <pic:spPr bwMode="auto">
                    <a:xfrm>
                      <a:off x="0" y="0"/>
                      <a:ext cx="6315960" cy="95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974D7" w:rsidRDefault="009974D7" w:rsidP="009974D7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по ушу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 </w:t>
      </w:r>
      <w:r w:rsidRPr="00234C16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; </w:t>
      </w: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6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4 декабря 2007 года №329 «О физической культуре и спорте Российской Федерации», приказом Министерства спорта России от 12 сентября 2013 года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», и в соответствии с требованиями федерального стандарта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ушу</w:t>
      </w:r>
      <w:r w:rsidRPr="00234C16">
        <w:rPr>
          <w:rFonts w:ascii="Times New Roman" w:hAnsi="Times New Roman" w:cs="Times New Roman"/>
          <w:sz w:val="28"/>
          <w:szCs w:val="28"/>
        </w:rPr>
        <w:t>, утвержденного приказом Министерств</w:t>
      </w:r>
      <w:r>
        <w:rPr>
          <w:rFonts w:ascii="Times New Roman" w:hAnsi="Times New Roman" w:cs="Times New Roman"/>
          <w:sz w:val="28"/>
          <w:szCs w:val="28"/>
        </w:rPr>
        <w:t>а спорта России от 20 ноября 2014 года № 929</w:t>
      </w:r>
      <w:r w:rsidRPr="00234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Pr="009974D7">
        <w:rPr>
          <w:rFonts w:ascii="Times New Roman" w:hAnsi="Times New Roman" w:cs="Times New Roman"/>
          <w:sz w:val="28"/>
          <w:szCs w:val="28"/>
        </w:rPr>
        <w:t>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учитывает требования федерального государственного стандарта спортивной подготовки по виду спорта ушу, возрастные и индивидуальные особенности обучающихся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Программы являются: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ого и безопасного образа жизни, укрепление здоровья обучающихся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навыков адаптации к жизни в обществе, профессиональной ориентац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отбор одаренных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создание условий для физического образования, воспитания и развития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знаний, умений, навыков в области физической культуры и спорта, в том числе в избранном виде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дготовку к освоению этапов спортивной подготовки, в том числе в дальнейшем по программам спортивной подготовк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ю досуга детей и формирование потребности в поддержании здорового образа жизни.</w:t>
      </w:r>
    </w:p>
    <w:p w:rsidR="00EA4B64" w:rsidRDefault="00EA4B64" w:rsidP="00EA4B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B64"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дистанционное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B64">
        <w:rPr>
          <w:rFonts w:ascii="Times New Roman" w:hAnsi="Times New Roman" w:cs="Times New Roman"/>
          <w:sz w:val="28"/>
          <w:szCs w:val="28"/>
        </w:rPr>
        <w:t xml:space="preserve"> работа по индивидуальным планам (работа по индивидуальным планам обязательна на этапе спортивного совершенствования), восстановительные мероприятия, педагогический и врачебный контроль, инструкторская и судейская практика, участие в соревнованиях, матчевых встречах, учебно-тренировочных сборов.</w:t>
      </w:r>
    </w:p>
    <w:p w:rsidR="009974D7" w:rsidRDefault="009974D7" w:rsidP="00EA4B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4D7">
        <w:rPr>
          <w:rFonts w:ascii="Times New Roman" w:hAnsi="Times New Roman" w:cs="Times New Roman"/>
          <w:sz w:val="28"/>
          <w:szCs w:val="28"/>
        </w:rPr>
        <w:t>Программа является основным документом при организации и проведении занятий по ушу и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4D7">
        <w:rPr>
          <w:rFonts w:ascii="Times New Roman" w:hAnsi="Times New Roman" w:cs="Times New Roman"/>
          <w:sz w:val="28"/>
          <w:szCs w:val="28"/>
        </w:rPr>
        <w:t>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</w:t>
      </w:r>
    </w:p>
    <w:p w:rsidR="009974D7" w:rsidRDefault="009974D7" w:rsidP="00EA4B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9974D7" w:rsidRDefault="009974D7" w:rsidP="00EA4B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Содержание Программы учитывает особенности подготовки обучающихся по ушу, в том числе: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большой объем разносторонней физической подготовки в общем объеме тренировочного процесса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; 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необходимой продолжительностью индивидуальной соревновательной подготовки, характерной для избранного вида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вышение специальной скоростно-силовой подготовленности за счет широкого использования различных тренировочных средств;</w:t>
      </w:r>
    </w:p>
    <w:p w:rsidR="00EA4B64" w:rsidRDefault="009974D7" w:rsidP="00EA4B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ерспективность спортсмена выявляется на основе наличия комплексов специальных физических качеств.</w:t>
      </w:r>
    </w:p>
    <w:p w:rsidR="00EA4B64" w:rsidRDefault="00EA4B64" w:rsidP="00EA4B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66" w:rsidRPr="00EA4B64" w:rsidRDefault="009974D7" w:rsidP="00EA4B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t>1.1. Характеристика ушу, отличительные особенности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1D66">
        <w:rPr>
          <w:rFonts w:ascii="Times New Roman" w:hAnsi="Times New Roman" w:cs="Times New Roman"/>
          <w:sz w:val="28"/>
          <w:szCs w:val="28"/>
        </w:rPr>
        <w:t>Ушу – общее название для всех боевых искусств, существующих в Китае. Ушу - древнее воинское искусство. Это система самозащиты, а также физического и духовного развития человека, основанная на восточной философии и мировоззрении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Смысл ушу кроется в расшифровке иероглифов, обозначающих это слово. Первый из них, иероглиф «у», дословно можно перевести как «остановить оружие», «воспрепятствовать его применению». Второй – «шу» – переводится как «техника», «искусство».</w:t>
      </w:r>
    </w:p>
    <w:p w:rsidR="00EA4B64" w:rsidRDefault="00EA4B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B64" w:rsidRDefault="00EA4B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Ушу гармонично сочетает не только поэтапное физическое развитие, но и формирование философского мировоззрения, направленного на мирное разрешение любого конфликта, развитие духовной зрелости и чистоты, психологической стойкости, воображения, пластики. Многообразие видов и стилей ушу делает его бесконечно интересным для изучения. Красота и зрелищность выступлений спортсменов, демонстрирующих комплексы кулачной техники, упражнений с мечом, палкой, копьем и многочисленными традиционными видами</w:t>
      </w:r>
      <w:r>
        <w:t xml:space="preserve"> </w:t>
      </w:r>
      <w:r w:rsidRPr="00B11D66">
        <w:rPr>
          <w:rFonts w:ascii="Times New Roman" w:hAnsi="Times New Roman" w:cs="Times New Roman"/>
          <w:sz w:val="28"/>
          <w:szCs w:val="28"/>
        </w:rPr>
        <w:t>китайского оружия делает ушу неизменным хитом всевозможных показательных выступлений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sz w:val="28"/>
          <w:szCs w:val="28"/>
        </w:rPr>
        <w:t xml:space="preserve"> Существует множество стилей ушу. 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D66">
        <w:rPr>
          <w:rFonts w:ascii="Times New Roman" w:hAnsi="Times New Roman" w:cs="Times New Roman"/>
          <w:b/>
          <w:sz w:val="28"/>
          <w:szCs w:val="28"/>
        </w:rPr>
        <w:t>Ушу-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таолу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(«комплексы ушу») — это вид спорта. Участники соревнуются в выполнении комплексов движений, составленных из движений различных стилей ушу с добавлением акробатических элементов; оценки выставляются за сложность движений,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чѐткост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их выполнений, т</w:t>
      </w:r>
      <w:r>
        <w:rPr>
          <w:rFonts w:ascii="Times New Roman" w:hAnsi="Times New Roman" w:cs="Times New Roman"/>
          <w:sz w:val="28"/>
          <w:szCs w:val="28"/>
        </w:rPr>
        <w:t xml:space="preserve">еатральность исполнения.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Помимо соревнований по исполнению комплексов в одиночку, существуют также такие виды соревнований, как командное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исполнени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комплексов и постановочные поединки (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дуйлян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>).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Саньда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– свободный контактный поединок. Поединок проводится в полный контакт. Спортсмен облачен в защитную экипировку, включающую: шлем с защитой подбородка и висков, каппу (загубник), боксерские перчатки (вес перчаток в зависимости от весовой категории участника), нагрудник (жилет), защиту от удара в пах. Обязательна бинтовка рук, в случае отсутствия бинтов спортсмену засчитывается поражение. Возможно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голени и бедер (по медицинским показаниям). Проводятся и бои без защитных средств (в боксерских шортах и перчатках (профессиональные бои взрослой возрастной группы))</w:t>
      </w:r>
      <w:proofErr w:type="gramStart"/>
      <w:r w:rsidRPr="00B11D6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1D66">
        <w:rPr>
          <w:rFonts w:ascii="Times New Roman" w:hAnsi="Times New Roman" w:cs="Times New Roman"/>
          <w:sz w:val="28"/>
          <w:szCs w:val="28"/>
        </w:rPr>
        <w:t>се участники распределяются в зависимости от весовых категорий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564" w:rsidRDefault="00B11D66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6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C7564" w:rsidRPr="00EC7564">
        <w:rPr>
          <w:rFonts w:ascii="Times New Roman" w:hAnsi="Times New Roman" w:cs="Times New Roman"/>
          <w:b/>
          <w:sz w:val="28"/>
          <w:szCs w:val="28"/>
        </w:rPr>
        <w:t>Структура системы многолетней подготовки</w:t>
      </w:r>
    </w:p>
    <w:p w:rsidR="00EC7564" w:rsidRPr="00EC7564" w:rsidRDefault="00EC7564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B11D66">
        <w:rPr>
          <w:rFonts w:ascii="Times New Roman" w:hAnsi="Times New Roman" w:cs="Times New Roman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</w:t>
      </w:r>
      <w:r w:rsidR="00B11D66">
        <w:t xml:space="preserve">рон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 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EC7564">
        <w:rPr>
          <w:rFonts w:ascii="Times New Roman" w:hAnsi="Times New Roman" w:cs="Times New Roman"/>
          <w:sz w:val="28"/>
          <w:szCs w:val="28"/>
        </w:rPr>
        <w:t>- этап начальной подготовки -  2года ; - тренировочный этап  – 5 лет</w:t>
      </w:r>
      <w:r w:rsidRPr="00EC7564">
        <w:rPr>
          <w:rFonts w:ascii="Times New Roman" w:hAnsi="Times New Roman" w:cs="Times New Roman"/>
          <w:sz w:val="28"/>
          <w:szCs w:val="28"/>
        </w:rPr>
        <w:t>; - этап совершенствования с</w:t>
      </w:r>
      <w:r w:rsidR="00EC7564">
        <w:rPr>
          <w:rFonts w:ascii="Times New Roman" w:hAnsi="Times New Roman" w:cs="Times New Roman"/>
          <w:sz w:val="28"/>
          <w:szCs w:val="28"/>
        </w:rPr>
        <w:t xml:space="preserve">портивного мастерства </w:t>
      </w:r>
      <w:proofErr w:type="gramStart"/>
      <w:r w:rsidR="00EC756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EC7564">
        <w:rPr>
          <w:rFonts w:ascii="Times New Roman" w:hAnsi="Times New Roman" w:cs="Times New Roman"/>
          <w:sz w:val="28"/>
          <w:szCs w:val="28"/>
        </w:rPr>
        <w:t>ез ограничений</w:t>
      </w:r>
      <w:r w:rsidRPr="00EC7564">
        <w:rPr>
          <w:rFonts w:ascii="Times New Roman" w:hAnsi="Times New Roman" w:cs="Times New Roman"/>
          <w:sz w:val="28"/>
          <w:szCs w:val="28"/>
        </w:rPr>
        <w:t>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прием на обучение не проводится. На данном этапе продолжают обучение дети, зачисленные в организацию и прошедшие обучение на тренировочном этап (спортивной специализации). Срок обучения по Программе - 10 лет. </w:t>
      </w:r>
    </w:p>
    <w:p w:rsidR="00D50C7C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D66" w:rsidRPr="00EC7564">
        <w:rPr>
          <w:rFonts w:ascii="Times New Roman" w:hAnsi="Times New Roman" w:cs="Times New Roman"/>
          <w:sz w:val="28"/>
          <w:szCs w:val="28"/>
        </w:rPr>
        <w:t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 Образовательная организация имеет право реализовывать Программу в сокращенные сроки в случае усвоения программного материала обучающимися. Минимальный возраст детей, допускаемых к освоению Программы - 7 лет. Максимальный возраст - не ограничен, если обучающийся удачно</w:t>
      </w:r>
      <w:r w:rsidR="00D50C7C">
        <w:rPr>
          <w:rFonts w:ascii="Times New Roman" w:hAnsi="Times New Roman" w:cs="Times New Roman"/>
          <w:sz w:val="28"/>
          <w:szCs w:val="28"/>
        </w:rPr>
        <w:t xml:space="preserve"> </w:t>
      </w:r>
      <w:r w:rsidR="00B11D66" w:rsidRPr="00EC7564">
        <w:rPr>
          <w:rFonts w:ascii="Times New Roman" w:hAnsi="Times New Roman" w:cs="Times New Roman"/>
          <w:sz w:val="28"/>
          <w:szCs w:val="28"/>
        </w:rPr>
        <w:t>справляется с минимальными требованиями Программы. 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- группы начальной подготовки (НП), тренировочные группы (ТГ), группы совершенствования спортивного мастерства (ССМ)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Этап начальной подготовки </w:t>
      </w:r>
      <w:proofErr w:type="gramStart"/>
      <w:r w:rsidRPr="00D50C7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50C7C">
        <w:rPr>
          <w:rFonts w:ascii="Times New Roman" w:hAnsi="Times New Roman" w:cs="Times New Roman"/>
          <w:b/>
          <w:sz w:val="28"/>
          <w:szCs w:val="28"/>
        </w:rPr>
        <w:t>НП)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подготовки. 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лучшение состояния здоровья и закаливание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странение недостатков физического развит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ивлечение максимально возможного числа детей и подростков к занятиям ушу, формирование у них устойчивого интереса, мотивации к систематическим занятиям спортом и к здоровому образу жизн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бучение основами техники всех видов ушу и широкому кругу двигательных навыко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lastRenderedPageBreak/>
        <w:t xml:space="preserve"> 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морально-этических и волевых качеств, становление спортивного характера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иск талантливых в спортивном отношении детей на основе морфологических критериев и двигательной одаренности. 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>(ТЭ)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D50C7C">
        <w:rPr>
          <w:rFonts w:ascii="Times New Roman" w:hAnsi="Times New Roman" w:cs="Times New Roman"/>
          <w:sz w:val="28"/>
          <w:szCs w:val="28"/>
        </w:rPr>
        <w:t xml:space="preserve">   </w:t>
      </w:r>
      <w:r w:rsidRPr="00EC7564">
        <w:rPr>
          <w:rFonts w:ascii="Times New Roman" w:hAnsi="Times New Roman" w:cs="Times New Roman"/>
          <w:sz w:val="28"/>
          <w:szCs w:val="28"/>
        </w:rPr>
        <w:t>Тренировочные группы формируются на конкурсной основе лицами, прошедшими начальную подготовку не менее одного года, выполнившими переводные нормативы по общефизической и специальной подготовке. Этот этап состоит из двух периодов: - базовой подготовки (2 года обучения); - спортивной специализации (3 года обучения). 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физической и специализированной подготовке.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крепление здоровья, закаливание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устранение недостатков в уровне физической подготовленн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своение и совершенствование техники всех видов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ланомерное повышение уровня общей, специальной физической подготовленности, гармоничное совершенствование основных физических качеств с акцентом на развитие анаэробной вынослив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к концу этапа - определение предрасположенности к дисциплине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физических, морально-этических и волевых качест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офилактика вредных привычек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5EF" w:rsidRDefault="008235E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t>Этап совершенствования спортивного мастерства (СММ)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Группы совершенствования спортивного мастерства формируются из спортсменов, выполнивших спортивный разряд кандидата в мастера спорта. 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Перевод по годам обучения на </w:t>
      </w:r>
      <w:r w:rsidR="00B11D66" w:rsidRPr="00EC7564">
        <w:rPr>
          <w:rFonts w:ascii="Times New Roman" w:hAnsi="Times New Roman" w:cs="Times New Roman"/>
          <w:sz w:val="28"/>
          <w:szCs w:val="28"/>
        </w:rPr>
        <w:lastRenderedPageBreak/>
        <w:t>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индивидуальных планов. </w:t>
      </w:r>
      <w:r w:rsidR="00B11D66" w:rsidRPr="00EC7564">
        <w:rPr>
          <w:rFonts w:ascii="Times New Roman" w:hAnsi="Times New Roman" w:cs="Times New Roman"/>
          <w:sz w:val="28"/>
          <w:szCs w:val="28"/>
        </w:rPr>
        <w:t>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вышение общего функционального уровн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степенная подготовка организма спортсменов к максимальным нагрузкам, характерным для этапа спортивного совершенствован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дальнейшее совершенствование технической и тактической подготовленности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формирование мотивации на перенесение больших тренировочных нагрузок и целевой установки на спортивное совершенствование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05EC">
        <w:rPr>
          <w:rFonts w:ascii="Times New Roman" w:hAnsi="Times New Roman" w:cs="Times New Roman"/>
          <w:b/>
          <w:sz w:val="28"/>
          <w:szCs w:val="28"/>
        </w:rPr>
        <w:t>.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 НОРМАТИВНАЯ ЧАСТЬ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505EC">
        <w:rPr>
          <w:rFonts w:ascii="Times New Roman" w:hAnsi="Times New Roman" w:cs="Times New Roman"/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ушу.</w:t>
      </w:r>
    </w:p>
    <w:p w:rsidR="00E505EC" w:rsidRDefault="00E505EC" w:rsidP="00E505E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ов ( в годах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(лет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DA1AD9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6616AE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505EC"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ушу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1048"/>
        <w:gridCol w:w="1104"/>
        <w:gridCol w:w="1075"/>
        <w:gridCol w:w="1119"/>
        <w:gridCol w:w="1166"/>
        <w:gridCol w:w="1105"/>
        <w:gridCol w:w="1290"/>
      </w:tblGrid>
      <w:tr w:rsidR="00CE3AAF" w:rsidTr="00FE3CAE">
        <w:tc>
          <w:tcPr>
            <w:tcW w:w="1664" w:type="dxa"/>
            <w:vMerge w:val="restart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Разделы спортивной подготовки</w:t>
            </w:r>
          </w:p>
        </w:tc>
        <w:tc>
          <w:tcPr>
            <w:tcW w:w="7907" w:type="dxa"/>
            <w:gridSpan w:val="7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94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271" w:type="dxa"/>
            <w:gridSpan w:val="2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совершенствования спор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</w:t>
            </w:r>
          </w:p>
        </w:tc>
        <w:tc>
          <w:tcPr>
            <w:tcW w:w="1290" w:type="dxa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 высшего спор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104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075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19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2271" w:type="dxa"/>
            <w:gridSpan w:val="2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D9" w:rsidTr="002114CD">
        <w:tc>
          <w:tcPr>
            <w:tcW w:w="9571" w:type="dxa"/>
            <w:gridSpan w:val="8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10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07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19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66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0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90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048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10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07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19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66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0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290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B7D24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048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04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07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19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66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10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290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FE3CAE" w:rsidTr="002114CD">
        <w:tc>
          <w:tcPr>
            <w:tcW w:w="9571" w:type="dxa"/>
            <w:gridSpan w:val="8"/>
          </w:tcPr>
          <w:p w:rsidR="00FE3CAE" w:rsidRPr="006616AE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4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60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8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048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4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7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19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66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0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90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048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19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66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0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90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FF" w:rsidRDefault="009622FF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FF" w:rsidRDefault="009622FF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6616AE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о виду спорта ушу</w:t>
      </w: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197"/>
        <w:gridCol w:w="1247"/>
        <w:gridCol w:w="1222"/>
        <w:gridCol w:w="1260"/>
        <w:gridCol w:w="1898"/>
        <w:gridCol w:w="1347"/>
      </w:tblGrid>
      <w:tr w:rsidR="006616AE" w:rsidTr="002114CD">
        <w:tc>
          <w:tcPr>
            <w:tcW w:w="1400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E">
              <w:rPr>
                <w:rFonts w:ascii="Times New Roman" w:hAnsi="Times New Roman" w:cs="Times New Roman"/>
                <w:sz w:val="20"/>
                <w:szCs w:val="20"/>
              </w:rPr>
              <w:t>Виды спортивных соревнований</w:t>
            </w:r>
          </w:p>
        </w:tc>
        <w:tc>
          <w:tcPr>
            <w:tcW w:w="8171" w:type="dxa"/>
            <w:gridSpan w:val="6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82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(этап спортивной специализации)</w:t>
            </w:r>
          </w:p>
        </w:tc>
        <w:tc>
          <w:tcPr>
            <w:tcW w:w="1898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347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Режим тренировочной работы</w:t>
      </w:r>
    </w:p>
    <w:p w:rsidR="000E4988" w:rsidRDefault="000E4988" w:rsidP="00223A4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988" w:rsidRDefault="000E4988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2"/>
        <w:gridCol w:w="1010"/>
        <w:gridCol w:w="1034"/>
        <w:gridCol w:w="961"/>
        <w:gridCol w:w="961"/>
        <w:gridCol w:w="962"/>
        <w:gridCol w:w="961"/>
        <w:gridCol w:w="774"/>
        <w:gridCol w:w="1421"/>
      </w:tblGrid>
      <w:tr w:rsidR="000E4988" w:rsidTr="000E4988">
        <w:tc>
          <w:tcPr>
            <w:tcW w:w="1522" w:type="dxa"/>
            <w:vMerge w:val="restart"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8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академических часов</w:t>
            </w:r>
          </w:p>
        </w:tc>
        <w:tc>
          <w:tcPr>
            <w:tcW w:w="8084" w:type="dxa"/>
            <w:gridSpan w:val="8"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подготовки</w:t>
            </w:r>
          </w:p>
        </w:tc>
      </w:tr>
      <w:tr w:rsidR="000E4988" w:rsidTr="000E4988">
        <w:tc>
          <w:tcPr>
            <w:tcW w:w="1522" w:type="dxa"/>
            <w:vMerge/>
          </w:tcPr>
          <w:p w:rsid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8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4619" w:type="dxa"/>
            <w:gridSpan w:val="5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1421" w:type="dxa"/>
          </w:tcPr>
          <w:p w:rsidR="000E4988" w:rsidRPr="000E4988" w:rsidRDefault="000E4988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М</w:t>
            </w:r>
          </w:p>
        </w:tc>
      </w:tr>
      <w:tr w:rsidR="000E4988" w:rsidTr="000E4988">
        <w:tc>
          <w:tcPr>
            <w:tcW w:w="1522" w:type="dxa"/>
            <w:vMerge/>
          </w:tcPr>
          <w:p w:rsid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922" w:type="dxa"/>
            <w:gridSpan w:val="2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2697" w:type="dxa"/>
            <w:gridSpan w:val="3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421" w:type="dxa"/>
            <w:vMerge w:val="restart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8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vMerge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E4988" w:rsidTr="000E4988">
        <w:tc>
          <w:tcPr>
            <w:tcW w:w="1522" w:type="dxa"/>
          </w:tcPr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неделю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4988" w:rsidTr="000E4988">
        <w:tc>
          <w:tcPr>
            <w:tcW w:w="1522" w:type="dxa"/>
          </w:tcPr>
          <w:p w:rsid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год</w:t>
            </w:r>
          </w:p>
          <w:p w:rsidR="000E4988" w:rsidRPr="00A0478B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1010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3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2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6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74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21" w:type="dxa"/>
          </w:tcPr>
          <w:p w:rsidR="000E4988" w:rsidRPr="000E4988" w:rsidRDefault="000E4988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223A4E" w:rsidTr="000E4988">
        <w:tc>
          <w:tcPr>
            <w:tcW w:w="1522" w:type="dxa"/>
          </w:tcPr>
          <w:p w:rsidR="00223A4E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1010" w:type="dxa"/>
          </w:tcPr>
          <w:p w:rsidR="00223A4E" w:rsidRPr="000E4988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34" w:type="dxa"/>
          </w:tcPr>
          <w:p w:rsidR="00223A4E" w:rsidRPr="000E4988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62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6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74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:rsidR="00223A4E" w:rsidRPr="00A0478B" w:rsidRDefault="00223A4E" w:rsidP="00223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0E4988" w:rsidRDefault="000E4988" w:rsidP="00223A4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61D3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1D3">
        <w:rPr>
          <w:rFonts w:ascii="Times New Roman" w:hAnsi="Times New Roman" w:cs="Times New Roman"/>
          <w:sz w:val="28"/>
          <w:szCs w:val="28"/>
        </w:rPr>
        <w:t xml:space="preserve"> - на этапе начальной подготовки - 2-х академических часов;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D461D3">
        <w:rPr>
          <w:rFonts w:ascii="Times New Roman" w:hAnsi="Times New Roman" w:cs="Times New Roman"/>
          <w:sz w:val="28"/>
          <w:szCs w:val="28"/>
        </w:rPr>
        <w:t xml:space="preserve"> тренировочном этапе (спортивной специализ</w:t>
      </w:r>
      <w:r>
        <w:rPr>
          <w:rFonts w:ascii="Times New Roman" w:hAnsi="Times New Roman" w:cs="Times New Roman"/>
          <w:sz w:val="28"/>
          <w:szCs w:val="28"/>
        </w:rPr>
        <w:t>ации) - 3-х академических часов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При проведении более одного тренировочного занятия в один день суммарная продолжительность занятий не может составлять более 8 академических часов. 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61D3">
        <w:rPr>
          <w:rFonts w:ascii="Times New Roman" w:hAnsi="Times New Roman" w:cs="Times New Roman"/>
          <w:b/>
          <w:sz w:val="28"/>
          <w:szCs w:val="28"/>
        </w:rPr>
        <w:t>Основными средствами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505EC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общеразвивающие и специальные физические упражнения непосредственно из различных видов ушу и других систем физического воспитания.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D461D3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тренировочного процесса в соответствии с перечнем тренировочных с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D3" w:rsidRP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>Для подготовки обучающихся в ушу, используя навыки из других видов спорта, развиваются следующие виды качеств: прыгучесть, быстрота, ловкость, гибкость, выносливость, скоростные, скоростно-силовые и координационные способности. Большое значение для единоборцев ушу имеют навыки в других видах спорта, таких как гимнастика, акробатика, хореограф</w:t>
      </w:r>
      <w:r>
        <w:rPr>
          <w:rFonts w:ascii="Times New Roman" w:hAnsi="Times New Roman" w:cs="Times New Roman"/>
          <w:sz w:val="28"/>
          <w:szCs w:val="28"/>
        </w:rPr>
        <w:t xml:space="preserve">ия, легкая и тяжелая атле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461D3">
        <w:rPr>
          <w:rFonts w:ascii="Times New Roman" w:hAnsi="Times New Roman" w:cs="Times New Roman"/>
          <w:sz w:val="28"/>
          <w:szCs w:val="28"/>
        </w:rPr>
        <w:t>россФит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>. В подготовке спортсменов ушу присутствуют элементы различных спортивных и подвижных игр.</w:t>
      </w:r>
    </w:p>
    <w:p w:rsidR="00E505EC" w:rsidRPr="00D461D3" w:rsidRDefault="00E505EC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D8" w:rsidRDefault="00B560D8" w:rsidP="00B560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77BD8">
        <w:rPr>
          <w:rFonts w:ascii="Times New Roman" w:hAnsi="Times New Roman" w:cs="Times New Roman"/>
          <w:b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</w:p>
    <w:p w:rsidR="00E473AD" w:rsidRDefault="00E473AD" w:rsidP="00E473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 </w:t>
      </w:r>
      <w:r w:rsidR="00D77BD8" w:rsidRPr="00D03ACA">
        <w:rPr>
          <w:rFonts w:ascii="Times New Roman" w:hAnsi="Times New Roman" w:cs="Times New Roman"/>
          <w:b/>
          <w:sz w:val="28"/>
          <w:szCs w:val="28"/>
        </w:rPr>
        <w:t>Медицинские требования.</w:t>
      </w:r>
    </w:p>
    <w:p w:rsidR="00D03ACA" w:rsidRPr="00D03ACA" w:rsidRDefault="00D03ACA" w:rsidP="00D03ACA">
      <w:pPr>
        <w:pStyle w:val="a3"/>
        <w:ind w:left="0"/>
        <w:jc w:val="center"/>
        <w:rPr>
          <w:b/>
        </w:rPr>
      </w:pPr>
    </w:p>
    <w:p w:rsidR="00B560D8" w:rsidRDefault="00B560D8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ACA">
        <w:rPr>
          <w:rFonts w:ascii="Times New Roman" w:hAnsi="Times New Roman" w:cs="Times New Roman"/>
          <w:sz w:val="28"/>
          <w:szCs w:val="28"/>
        </w:rPr>
        <w:t xml:space="preserve">   </w:t>
      </w:r>
      <w:r w:rsidR="00D77BD8" w:rsidRPr="00B560D8"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 - проходить обязательные ежегодные медицинские осмотры; - иметь медицинский допуск для участия в соревнованиях по виду спорта; - соблюдать санитарно-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 Лицо, желающее пройти спортивную подготовку, может быть зачислено в Центр, только при наличии документов, подтверждающих прохождение медицинского осмотра. 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 w:rsidR="00D03ACA" w:rsidRDefault="00D03ACA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ACA" w:rsidRP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 </w:t>
      </w:r>
      <w:r w:rsidRPr="00D03ACA">
        <w:rPr>
          <w:rFonts w:ascii="Times New Roman" w:hAnsi="Times New Roman" w:cs="Times New Roman"/>
          <w:b/>
          <w:sz w:val="28"/>
          <w:szCs w:val="28"/>
        </w:rPr>
        <w:t>Возр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Этап начальной подготовки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7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0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- 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- минимальный возраст для зачис</w:t>
      </w:r>
      <w:r>
        <w:rPr>
          <w:sz w:val="28"/>
          <w:szCs w:val="28"/>
        </w:rPr>
        <w:t>ления в группы 7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1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62851">
        <w:rPr>
          <w:sz w:val="28"/>
          <w:szCs w:val="28"/>
        </w:rPr>
        <w:t>максималь</w:t>
      </w:r>
      <w:r>
        <w:rPr>
          <w:sz w:val="28"/>
          <w:szCs w:val="28"/>
        </w:rPr>
        <w:t>ный возраст – 10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3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8235EF" w:rsidRDefault="008235EF" w:rsidP="00131784">
      <w:pPr>
        <w:pStyle w:val="a5"/>
        <w:ind w:right="142" w:firstLine="567"/>
        <w:jc w:val="both"/>
        <w:rPr>
          <w:sz w:val="28"/>
          <w:szCs w:val="28"/>
        </w:rPr>
      </w:pP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Тренировочный этап (этап спортивной специализации)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- 8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1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4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- минимальный возраст для зачисления в группы - 9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3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2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5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3 год - минимальный возраст для зачисления в группы  -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3 лет</w:t>
      </w:r>
      <w:r>
        <w:rPr>
          <w:color w:val="FF0000"/>
          <w:sz w:val="28"/>
          <w:szCs w:val="28"/>
        </w:rPr>
        <w:t xml:space="preserve"> </w:t>
      </w:r>
      <w:r w:rsidRPr="00262851">
        <w:rPr>
          <w:sz w:val="28"/>
          <w:szCs w:val="28"/>
        </w:rPr>
        <w:t>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– 13 лет (</w:t>
      </w:r>
      <w:proofErr w:type="spellStart"/>
      <w:r w:rsidRPr="00262851">
        <w:rPr>
          <w:sz w:val="28"/>
          <w:szCs w:val="28"/>
        </w:rPr>
        <w:t>та</w:t>
      </w:r>
      <w:r>
        <w:rPr>
          <w:sz w:val="28"/>
          <w:szCs w:val="28"/>
        </w:rPr>
        <w:t>олу</w:t>
      </w:r>
      <w:proofErr w:type="spellEnd"/>
      <w:r>
        <w:rPr>
          <w:sz w:val="28"/>
          <w:szCs w:val="28"/>
        </w:rPr>
        <w:t>),  16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4 год - минимальный возраст для зачисления в группы  - 11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3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7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год – минимальный возраст – 12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 – 15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7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Этап совершенствования спортивного мастерства: 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1 год - минимальный возраст для </w:t>
      </w:r>
      <w:r w:rsidR="008235EF">
        <w:rPr>
          <w:sz w:val="28"/>
          <w:szCs w:val="28"/>
        </w:rPr>
        <w:t>зачисления  - 12 лет (</w:t>
      </w:r>
      <w:proofErr w:type="spellStart"/>
      <w:r w:rsidR="008235EF">
        <w:rPr>
          <w:sz w:val="28"/>
          <w:szCs w:val="28"/>
        </w:rPr>
        <w:t>таолу</w:t>
      </w:r>
      <w:proofErr w:type="spellEnd"/>
      <w:r w:rsidR="008235EF">
        <w:rPr>
          <w:sz w:val="28"/>
          <w:szCs w:val="28"/>
        </w:rPr>
        <w:t>), 15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5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21 год</w:t>
      </w:r>
      <w:r w:rsidRPr="00262851">
        <w:rPr>
          <w:sz w:val="28"/>
          <w:szCs w:val="28"/>
        </w:rPr>
        <w:t xml:space="preserve">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D03ACA" w:rsidRDefault="00131784" w:rsidP="00D03ACA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– минимальный возраст для зачислен</w:t>
      </w:r>
      <w:r w:rsidR="008235EF">
        <w:rPr>
          <w:sz w:val="28"/>
          <w:szCs w:val="28"/>
        </w:rPr>
        <w:t>ия – 13 лет (</w:t>
      </w:r>
      <w:proofErr w:type="spellStart"/>
      <w:r w:rsidR="008235EF">
        <w:rPr>
          <w:sz w:val="28"/>
          <w:szCs w:val="28"/>
        </w:rPr>
        <w:t>таолу</w:t>
      </w:r>
      <w:proofErr w:type="spellEnd"/>
      <w:r w:rsidR="008235EF">
        <w:rPr>
          <w:sz w:val="28"/>
          <w:szCs w:val="28"/>
        </w:rPr>
        <w:t>), 16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 максимальн</w:t>
      </w:r>
      <w:r>
        <w:rPr>
          <w:sz w:val="28"/>
          <w:szCs w:val="28"/>
        </w:rPr>
        <w:t>ый возраст  – 16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), 18 </w:t>
      </w:r>
      <w:r w:rsidR="00D03ACA">
        <w:rPr>
          <w:sz w:val="28"/>
          <w:szCs w:val="28"/>
        </w:rPr>
        <w:t>(</w:t>
      </w:r>
      <w:proofErr w:type="spellStart"/>
      <w:r w:rsidR="00D03ACA">
        <w:rPr>
          <w:sz w:val="28"/>
          <w:szCs w:val="28"/>
        </w:rPr>
        <w:t>саньда</w:t>
      </w:r>
      <w:proofErr w:type="spellEnd"/>
      <w:r w:rsidR="00D03ACA">
        <w:rPr>
          <w:sz w:val="28"/>
          <w:szCs w:val="28"/>
        </w:rPr>
        <w:t>)</w:t>
      </w:r>
    </w:p>
    <w:p w:rsidR="00D03ACA" w:rsidRDefault="0024430B" w:rsidP="00D03ACA">
      <w:pPr>
        <w:pStyle w:val="a5"/>
        <w:shd w:val="clear" w:color="auto" w:fill="FFFFFF"/>
        <w:ind w:right="14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3 </w:t>
      </w:r>
      <w:r w:rsidR="00D03ACA">
        <w:rPr>
          <w:b/>
          <w:color w:val="000000"/>
          <w:sz w:val="28"/>
          <w:szCs w:val="28"/>
        </w:rPr>
        <w:t>Психофизические требования</w:t>
      </w:r>
    </w:p>
    <w:p w:rsidR="00D03ACA" w:rsidRDefault="00131784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занятий ушу</w:t>
      </w:r>
      <w:r w:rsidRPr="003F6000">
        <w:rPr>
          <w:color w:val="000000"/>
          <w:sz w:val="28"/>
          <w:szCs w:val="28"/>
          <w:shd w:val="clear" w:color="auto" w:fill="FFFFFF"/>
        </w:rPr>
        <w:t xml:space="preserve"> необходимы большая выдержка, сила, мужество, ловкость, быстрота, твердость и решительность, а также другие специфические соревновательные качества. Для оптимального развития специфических для данного вида спорта умений, навыков и качеств необходим достаточно высокий уровень развития обше</w:t>
      </w:r>
      <w:r>
        <w:rPr>
          <w:color w:val="000000"/>
          <w:sz w:val="28"/>
          <w:szCs w:val="28"/>
          <w:shd w:val="clear" w:color="auto" w:fill="FFFFFF"/>
        </w:rPr>
        <w:t xml:space="preserve">й физической подготовки. </w:t>
      </w:r>
      <w:r w:rsidRPr="003F6000">
        <w:rPr>
          <w:color w:val="000000"/>
          <w:sz w:val="28"/>
          <w:szCs w:val="28"/>
        </w:rPr>
        <w:t>Поединки - это физическое и психологическое противостояние, которое требует активного проявления волевых качеств, инициативности, самообладания. В процессе спортивного совершенствования развиваются общая и специальная выносливость, силовые качества основных групп мышц и их скоростные характеристики, улучшаются ориентировочные реакции, повышается эффективность и продуктивность сенсорно-психических процессов.</w:t>
      </w:r>
      <w:r>
        <w:rPr>
          <w:color w:val="000000"/>
          <w:sz w:val="28"/>
          <w:szCs w:val="28"/>
        </w:rPr>
        <w:t xml:space="preserve"> </w:t>
      </w:r>
      <w:r w:rsidRPr="003F6000">
        <w:rPr>
          <w:color w:val="000000"/>
          <w:sz w:val="28"/>
          <w:szCs w:val="28"/>
        </w:rPr>
        <w:t>Сложное сочетание физических, спортивно-технических и психических требований к спортсмену требует длительной подготовки при совершенствовании спортивного мастерства.</w:t>
      </w:r>
      <w:r>
        <w:rPr>
          <w:color w:val="000000"/>
          <w:sz w:val="28"/>
          <w:szCs w:val="28"/>
        </w:rPr>
        <w:t xml:space="preserve"> </w:t>
      </w:r>
    </w:p>
    <w:p w:rsidR="00131784" w:rsidRPr="003F6000" w:rsidRDefault="00D03ACA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1784" w:rsidRPr="003F6000">
        <w:rPr>
          <w:color w:val="000000"/>
          <w:sz w:val="28"/>
          <w:szCs w:val="28"/>
        </w:rPr>
        <w:t xml:space="preserve">В </w:t>
      </w:r>
      <w:r w:rsidR="00131784">
        <w:rPr>
          <w:color w:val="000000"/>
          <w:sz w:val="28"/>
          <w:szCs w:val="28"/>
        </w:rPr>
        <w:t>единоборствах, в том числе в ушу</w:t>
      </w:r>
      <w:r w:rsidR="00131784" w:rsidRPr="003F6000">
        <w:rPr>
          <w:color w:val="000000"/>
          <w:sz w:val="28"/>
          <w:szCs w:val="28"/>
        </w:rPr>
        <w:t>, основную роль играют следующие психофизические требования: стабильность мышечно-двигательных дифференцировок, «чувство темпа», «чувство ритма», способность к адекватным самооценкам функционального состояния, высокая</w:t>
      </w:r>
      <w:r w:rsidR="00131784">
        <w:rPr>
          <w:color w:val="000000"/>
          <w:sz w:val="28"/>
          <w:szCs w:val="28"/>
        </w:rPr>
        <w:t xml:space="preserve"> </w:t>
      </w:r>
      <w:r w:rsidR="00131784" w:rsidRPr="003F6000">
        <w:rPr>
          <w:color w:val="000000"/>
          <w:sz w:val="28"/>
          <w:szCs w:val="28"/>
        </w:rPr>
        <w:t xml:space="preserve">концентрация внимания, способность к своевременному и произвольному достижению максимальной готовности перед стартом, точная временная ориентировка, устойчивость центральной нервной системы и ряда функциональных систем организма к утомлению. </w:t>
      </w:r>
    </w:p>
    <w:p w:rsidR="00131784" w:rsidRPr="004B3D95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95">
        <w:rPr>
          <w:rFonts w:ascii="Times New Roman" w:hAnsi="Times New Roman" w:cs="Times New Roman"/>
          <w:b/>
          <w:sz w:val="28"/>
          <w:szCs w:val="28"/>
        </w:rPr>
        <w:t>Сроки благоприятных фаз развития двигательных качеств</w:t>
      </w:r>
    </w:p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709"/>
        <w:gridCol w:w="709"/>
        <w:gridCol w:w="708"/>
        <w:gridCol w:w="709"/>
        <w:gridCol w:w="709"/>
        <w:gridCol w:w="709"/>
        <w:gridCol w:w="850"/>
      </w:tblGrid>
      <w:tr w:rsidR="00131784" w:rsidTr="002114CD">
        <w:tc>
          <w:tcPr>
            <w:tcW w:w="3544" w:type="dxa"/>
            <w:vMerge w:val="restart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6237" w:type="dxa"/>
            <w:gridSpan w:val="9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131784" w:rsidTr="002114CD">
        <w:tc>
          <w:tcPr>
            <w:tcW w:w="3544" w:type="dxa"/>
            <w:vMerge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носливость (аэробные </w:t>
            </w:r>
            <w:r>
              <w:rPr>
                <w:color w:val="000000"/>
                <w:sz w:val="28"/>
                <w:szCs w:val="28"/>
              </w:rPr>
              <w:lastRenderedPageBreak/>
              <w:t>возможности)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эробные возмож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Предельные тренировочные нагрузки</w:t>
      </w: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758"/>
        <w:gridCol w:w="1469"/>
        <w:gridCol w:w="1344"/>
        <w:gridCol w:w="1491"/>
        <w:gridCol w:w="1379"/>
        <w:gridCol w:w="2165"/>
      </w:tblGrid>
      <w:tr w:rsidR="002114CD" w:rsidTr="002A34D2">
        <w:tc>
          <w:tcPr>
            <w:tcW w:w="1758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7848" w:type="dxa"/>
            <w:gridSpan w:val="5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70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2165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44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91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37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165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часов в</w:t>
            </w:r>
            <w:r w:rsidR="00823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469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2114CD" w:rsidRPr="002A34D2" w:rsidRDefault="008235EF" w:rsidP="008235EF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2114CD" w:rsidRPr="002A34D2" w:rsidRDefault="008235E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146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469" w:type="dxa"/>
          </w:tcPr>
          <w:p w:rsidR="002114CD" w:rsidRPr="002A34D2" w:rsidRDefault="009622FF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6B28B1"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год</w:t>
            </w:r>
          </w:p>
        </w:tc>
        <w:tc>
          <w:tcPr>
            <w:tcW w:w="1469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344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91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379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65" w:type="dxa"/>
          </w:tcPr>
          <w:p w:rsidR="002114CD" w:rsidRPr="002A34D2" w:rsidRDefault="009622FF" w:rsidP="009622FF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:rsidR="002114CD" w:rsidRP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CD" w:rsidRDefault="002114CD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Pr="002114CD">
        <w:rPr>
          <w:rFonts w:ascii="Times New Roman" w:hAnsi="Times New Roman" w:cs="Times New Roman"/>
          <w:b/>
          <w:sz w:val="28"/>
          <w:szCs w:val="28"/>
        </w:rPr>
        <w:t>Минимальный и предельный объем соревновательной деятельности</w:t>
      </w:r>
    </w:p>
    <w:p w:rsidR="002A34D2" w:rsidRPr="002114CD" w:rsidRDefault="002A34D2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180"/>
        <w:gridCol w:w="1235"/>
        <w:gridCol w:w="1207"/>
        <w:gridCol w:w="1251"/>
        <w:gridCol w:w="1898"/>
      </w:tblGrid>
      <w:tr w:rsidR="002A34D2" w:rsidTr="002A34D2"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4D2">
              <w:rPr>
                <w:rFonts w:ascii="Times New Roman" w:hAnsi="Times New Roman" w:cs="Times New Roman"/>
                <w:sz w:val="20"/>
                <w:szCs w:val="20"/>
              </w:rPr>
              <w:t>Виды соревнований</w:t>
            </w:r>
          </w:p>
        </w:tc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</w:p>
        </w:tc>
        <w:tc>
          <w:tcPr>
            <w:tcW w:w="6771" w:type="dxa"/>
            <w:gridSpan w:val="5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2A34D2" w:rsidTr="002A34D2">
        <w:trPr>
          <w:trHeight w:val="573"/>
        </w:trPr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58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2A34D2" w:rsidTr="002A34D2"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35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07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51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D2" w:rsidTr="000606BB">
        <w:tc>
          <w:tcPr>
            <w:tcW w:w="9571" w:type="dxa"/>
            <w:gridSpan w:val="7"/>
          </w:tcPr>
          <w:p w:rsidR="002A34D2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0606BB">
        <w:tc>
          <w:tcPr>
            <w:tcW w:w="9571" w:type="dxa"/>
            <w:gridSpan w:val="7"/>
          </w:tcPr>
          <w:p w:rsidR="008B3091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84" w:rsidRPr="00B560D8" w:rsidRDefault="00131784" w:rsidP="00B560D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E2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3F">
        <w:rPr>
          <w:rFonts w:ascii="Times New Roman" w:hAnsi="Times New Roman" w:cs="Times New Roman"/>
          <w:b/>
          <w:sz w:val="28"/>
          <w:szCs w:val="28"/>
        </w:rPr>
        <w:t>2.8 Требования к экипировке, спортивному инвентарю и оборудованию</w:t>
      </w:r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81" w:type="dxa"/>
        <w:tblLook w:val="04A0" w:firstRow="1" w:lastRow="0" w:firstColumn="1" w:lastColumn="0" w:noHBand="0" w:noVBand="1"/>
      </w:tblPr>
      <w:tblGrid>
        <w:gridCol w:w="1526"/>
        <w:gridCol w:w="4252"/>
        <w:gridCol w:w="2127"/>
        <w:gridCol w:w="1576"/>
      </w:tblGrid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  <w:p w:rsidR="0054413F" w:rsidRPr="0054413F" w:rsidRDefault="0054413F" w:rsidP="005441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настенное (1,6х2м)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ер по ушу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й станок 2м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54413F" w:rsidTr="0054413F">
        <w:tc>
          <w:tcPr>
            <w:tcW w:w="152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боксерский</w:t>
            </w:r>
          </w:p>
        </w:tc>
        <w:tc>
          <w:tcPr>
            <w:tcW w:w="2127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4413F">
        <w:tc>
          <w:tcPr>
            <w:tcW w:w="152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ьное покрытие татами</w:t>
            </w:r>
          </w:p>
        </w:tc>
        <w:tc>
          <w:tcPr>
            <w:tcW w:w="2127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4413F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и</w:t>
      </w:r>
      <w:r w:rsidR="00941B9D">
        <w:rPr>
          <w:rFonts w:ascii="Times New Roman" w:hAnsi="Times New Roman" w:cs="Times New Roman"/>
          <w:b/>
          <w:sz w:val="28"/>
          <w:szCs w:val="28"/>
        </w:rPr>
        <w:t>.</w:t>
      </w:r>
    </w:p>
    <w:p w:rsidR="00105EDE" w:rsidRDefault="00105EDE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C9" w:rsidRDefault="000665C9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701"/>
        <w:gridCol w:w="957"/>
        <w:gridCol w:w="957"/>
        <w:gridCol w:w="957"/>
        <w:gridCol w:w="814"/>
        <w:gridCol w:w="708"/>
        <w:gridCol w:w="567"/>
      </w:tblGrid>
      <w:tr w:rsidR="00105EDE" w:rsidTr="0050335F">
        <w:tc>
          <w:tcPr>
            <w:tcW w:w="9888" w:type="dxa"/>
            <w:gridSpan w:val="10"/>
          </w:tcPr>
          <w:p w:rsidR="00105EDE" w:rsidRPr="00105EDE" w:rsidRDefault="00105EDE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DE"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</w:t>
            </w:r>
            <w:r w:rsidR="00DF7D20">
              <w:rPr>
                <w:rFonts w:ascii="Times New Roman" w:hAnsi="Times New Roman" w:cs="Times New Roman"/>
                <w:sz w:val="20"/>
                <w:szCs w:val="20"/>
              </w:rPr>
              <w:t>, передаваемая в индивидуальное пользование</w:t>
            </w:r>
          </w:p>
        </w:tc>
      </w:tr>
      <w:tr w:rsidR="00DF7D20" w:rsidTr="0050335F">
        <w:tc>
          <w:tcPr>
            <w:tcW w:w="534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992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4960" w:type="dxa"/>
            <w:gridSpan w:val="6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DF7D20" w:rsidTr="0050335F"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71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275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DF7D20" w:rsidTr="0050335F">
        <w:trPr>
          <w:trHeight w:val="793"/>
        </w:trPr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</w:p>
        </w:tc>
        <w:tc>
          <w:tcPr>
            <w:tcW w:w="708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</w:p>
        </w:tc>
      </w:tr>
      <w:tr w:rsidR="00DF7D20" w:rsidTr="0050335F">
        <w:tc>
          <w:tcPr>
            <w:tcW w:w="9888" w:type="dxa"/>
            <w:gridSpan w:val="10"/>
          </w:tcPr>
          <w:p w:rsidR="00DF7D20" w:rsidRPr="00562AFC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  <w:r w:rsidR="00562AF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</w:t>
            </w:r>
          </w:p>
        </w:tc>
        <w:tc>
          <w:tcPr>
            <w:tcW w:w="992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для ушу</w:t>
            </w:r>
          </w:p>
        </w:tc>
        <w:tc>
          <w:tcPr>
            <w:tcW w:w="992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="0071562A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(</w:t>
            </w:r>
            <w:proofErr w:type="spellStart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гунь</w:t>
            </w:r>
            <w:proofErr w:type="spellEnd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9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890979">
              <w:rPr>
                <w:rFonts w:ascii="Times New Roman" w:hAnsi="Times New Roman" w:cs="Times New Roman"/>
                <w:sz w:val="20"/>
                <w:szCs w:val="20"/>
              </w:rPr>
              <w:t>Цян</w:t>
            </w:r>
            <w:proofErr w:type="spellEnd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0979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</w:p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уцзеб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цзегу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90979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</w:t>
            </w:r>
            <w:proofErr w:type="spellEnd"/>
          </w:p>
          <w:p w:rsidR="00DF7D20" w:rsidRPr="00CD3083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о,нань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гоу,шуанбишоу,шуан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FA3" w:rsidTr="0050335F">
        <w:tc>
          <w:tcPr>
            <w:tcW w:w="534" w:type="dxa"/>
          </w:tcPr>
          <w:p w:rsidR="00E52FA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хол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инвентаря</w:t>
            </w:r>
          </w:p>
        </w:tc>
        <w:tc>
          <w:tcPr>
            <w:tcW w:w="992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егося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AFC" w:rsidTr="00CE4A22">
        <w:tc>
          <w:tcPr>
            <w:tcW w:w="9888" w:type="dxa"/>
            <w:gridSpan w:val="10"/>
          </w:tcPr>
          <w:p w:rsidR="00562AFC" w:rsidRPr="00562AFC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ньда</w:t>
            </w:r>
            <w:proofErr w:type="spellEnd"/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даж защитный паховый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е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мужчин и женщин)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остоп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ь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е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90979" w:rsidRDefault="00890979" w:rsidP="002C2CC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8C0616">
        <w:rPr>
          <w:rFonts w:ascii="Times New Roman" w:hAnsi="Times New Roman" w:cs="Times New Roman"/>
          <w:b/>
          <w:sz w:val="28"/>
          <w:szCs w:val="28"/>
        </w:rPr>
        <w:t>Требования к количественному и качественному составу групп подготовки</w:t>
      </w: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1517"/>
        <w:gridCol w:w="1544"/>
        <w:gridCol w:w="1572"/>
        <w:gridCol w:w="1548"/>
        <w:gridCol w:w="1492"/>
      </w:tblGrid>
      <w:tr w:rsidR="009E3AC6" w:rsidTr="00542E58">
        <w:tc>
          <w:tcPr>
            <w:tcW w:w="189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тельность этапов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учебных часов в неделю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физической, технической, спортивной подготовке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без разряда</w:t>
            </w:r>
          </w:p>
        </w:tc>
      </w:tr>
      <w:tr w:rsidR="00145258" w:rsidTr="00542E58">
        <w:trPr>
          <w:trHeight w:val="1150"/>
        </w:trPr>
        <w:tc>
          <w:tcPr>
            <w:tcW w:w="1898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юношеские  разряды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СФП,ТТП, юношеские  разряды</w:t>
            </w:r>
          </w:p>
        </w:tc>
      </w:tr>
      <w:tr w:rsidR="009E3AC6" w:rsidTr="00542E58">
        <w:tc>
          <w:tcPr>
            <w:tcW w:w="189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, СФП,ТТП, юношеские  разряды, 1-ый взрослый разряд  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54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Выполнение нормативов по ОФП, СФП,ТТП, Спортивных результатов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/>
          </w:tcPr>
          <w:p w:rsidR="009E3AC6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44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9E3AC6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1FED" w:rsidRPr="000003B9">
        <w:rPr>
          <w:rFonts w:ascii="Times New Roman" w:hAnsi="Times New Roman" w:cs="Times New Roman"/>
          <w:b/>
          <w:sz w:val="28"/>
          <w:szCs w:val="28"/>
        </w:rPr>
        <w:t>2.10 Объем индивидуальной спортивной подготовки</w:t>
      </w:r>
    </w:p>
    <w:p w:rsidR="00AF1FED" w:rsidRDefault="00AF1FED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DB5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 групповые и индивидуальные тренировочные и теоретические занятия; работа по индивидуальным планам; тренировочные сборы; участие в спортивных соревнованиях и мероприятиях; инструкторская и судейская практика; медико-восстановительные меропр</w:t>
      </w:r>
      <w:r>
        <w:rPr>
          <w:rFonts w:ascii="Times New Roman" w:hAnsi="Times New Roman" w:cs="Times New Roman"/>
          <w:sz w:val="28"/>
          <w:szCs w:val="28"/>
        </w:rPr>
        <w:t xml:space="preserve">иятия; тестирование и контроль. 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В зависимости от этапа и года спортивной подготовки общее количество тренировочных занятий в год составляет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от 156 до 832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лиц, проходящих спортивную подготовку. </w:t>
      </w: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Объем общей физической подготовки на начальном этапе составляет от 43 до 55 %, на этапах тренировочных, совершенствования спортивного мастерства от 9 до 12%, а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DB5">
        <w:rPr>
          <w:rFonts w:ascii="Times New Roman" w:hAnsi="Times New Roman" w:cs="Times New Roman"/>
          <w:sz w:val="28"/>
          <w:szCs w:val="28"/>
        </w:rPr>
        <w:t xml:space="preserve"> объем тактической подготовки на начальном этапе – 20 до 26%, на тренировочном этапе – от 25 до 32 %, на этапах ССМ и ВСМ – от 30 до 39%. Таким образом, можно заметить изменение процентного соотношения объемов спортивной подготовки в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работе с начинающими спортсменами и спортсменами, показывающими высокие спортивн</w:t>
      </w:r>
      <w:r>
        <w:rPr>
          <w:rFonts w:ascii="Times New Roman" w:hAnsi="Times New Roman" w:cs="Times New Roman"/>
          <w:sz w:val="28"/>
          <w:szCs w:val="28"/>
        </w:rPr>
        <w:t>ые результ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ля проведения занятий на этапах совершенствования спортивного мастерства и высшего спортивного мастерства, кроме основно</w:t>
      </w:r>
      <w:r>
        <w:rPr>
          <w:rFonts w:ascii="Times New Roman" w:hAnsi="Times New Roman" w:cs="Times New Roman"/>
          <w:sz w:val="28"/>
          <w:szCs w:val="28"/>
        </w:rPr>
        <w:t xml:space="preserve">го тренера по виду спорта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</w:t>
      </w:r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54413F" w:rsidRPr="0054413F" w:rsidRDefault="0054413F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655CE2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 xml:space="preserve">2.11. Структура годичного цикла (название и продолжительность периодов, этапов и </w:t>
      </w:r>
      <w:proofErr w:type="spellStart"/>
      <w:r w:rsidRPr="00103D18">
        <w:rPr>
          <w:rFonts w:ascii="Times New Roman" w:hAnsi="Times New Roman" w:cs="Times New Roman"/>
          <w:b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b/>
          <w:sz w:val="28"/>
          <w:szCs w:val="28"/>
        </w:rPr>
        <w:t>)</w:t>
      </w:r>
    </w:p>
    <w:p w:rsidR="00103D18" w:rsidRPr="00103D18" w:rsidRDefault="00103D18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103D1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CD04EF">
        <w:rPr>
          <w:rFonts w:ascii="Times New Roman" w:hAnsi="Times New Roman" w:cs="Times New Roman"/>
          <w:sz w:val="28"/>
          <w:szCs w:val="28"/>
        </w:rPr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Годичный цикл в виде спорта ушу состоит из трех периодов: подготовительного, соревновательного и переходного. </w:t>
      </w:r>
    </w:p>
    <w:p w:rsid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Подготовительный период (период фундаментальной подготовки) подразделяется на два этапа: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Подготовительный этап (базовый)</w:t>
      </w:r>
    </w:p>
    <w:p w:rsidR="00103D18" w:rsidRDefault="00655CE2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2C2C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Основная задача этого периода - повышение уровня физической подготовленности занимающихся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 Этап состоит из двух, в отдельных случаях из трех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Превый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ю 2-3 недельных микроцикла) – втягивающий – тесно связан с предыдущим переходным периодом и является подготовительным к выполнению высоких по объему тренировочных нагрузок. Второй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 3-6 </w:t>
      </w:r>
      <w:r w:rsidRPr="00103D18">
        <w:rPr>
          <w:rFonts w:ascii="Times New Roman" w:hAnsi="Times New Roman" w:cs="Times New Roman"/>
          <w:sz w:val="28"/>
          <w:szCs w:val="28"/>
        </w:rPr>
        <w:lastRenderedPageBreak/>
        <w:t xml:space="preserve">недельных микроциклов) – (базовый) – направлен на решение главных задач этапа. В этом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продолжается повышение общих объемов тренировочных средств, развивающих основные качества и способствующие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- 20%, для тренировочного этапа – 60-40%. 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пециальный подготовительный этап.</w:t>
      </w:r>
    </w:p>
    <w:p w:rsidR="00103D18" w:rsidRDefault="00655CE2" w:rsidP="002C2CC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103D18">
        <w:rPr>
          <w:rFonts w:ascii="Times New Roman" w:hAnsi="Times New Roman" w:cs="Times New Roman"/>
          <w:sz w:val="28"/>
          <w:szCs w:val="28"/>
        </w:rPr>
        <w:t xml:space="preserve">   </w:t>
      </w:r>
      <w:r w:rsidR="002C2CCD"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На этом этапе стабилизируется объем тренировочной нагрузки, объёмы, направленные на совершенствование физической подготовленности, повышается интенсивность тренировочной нагрузки. Длительность этапа 2-3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или 6-8 недель). Процентное соотношение средств общей специальной подготовки на этом этапе может быть рекомендовано: для этапа начальной подготовки 30-40% к 60-70%, для трениров</w:t>
      </w:r>
      <w:r w:rsidR="00103D18">
        <w:rPr>
          <w:rFonts w:ascii="Times New Roman" w:hAnsi="Times New Roman" w:cs="Times New Roman"/>
          <w:sz w:val="28"/>
          <w:szCs w:val="28"/>
        </w:rPr>
        <w:t>очного этапа 60-70% к 30-40%</w:t>
      </w:r>
    </w:p>
    <w:p w:rsid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оревновательный период (период основных соревнований).</w:t>
      </w:r>
    </w:p>
    <w:p w:rsidR="00103D18" w:rsidRPr="00103D18" w:rsidRDefault="00103D18" w:rsidP="002C2CCD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>Основными задачами э</w:t>
      </w:r>
      <w:r w:rsidR="002C2CCD">
        <w:rPr>
          <w:rFonts w:ascii="Times New Roman" w:hAnsi="Times New Roman" w:cs="Times New Roman"/>
          <w:sz w:val="28"/>
          <w:szCs w:val="28"/>
        </w:rPr>
        <w:t xml:space="preserve">того периода являются повышение </w:t>
      </w:r>
      <w:r w:rsidR="00655CE2" w:rsidRPr="00103D18">
        <w:rPr>
          <w:rFonts w:ascii="Times New Roman" w:hAnsi="Times New Roman" w:cs="Times New Roman"/>
          <w:sz w:val="28"/>
          <w:szCs w:val="28"/>
        </w:rPr>
        <w:t>достигнутого уровня специальной подготовленнос</w:t>
      </w:r>
      <w:r w:rsidRPr="00103D18">
        <w:rPr>
          <w:rFonts w:ascii="Times New Roman" w:hAnsi="Times New Roman" w:cs="Times New Roman"/>
          <w:sz w:val="28"/>
          <w:szCs w:val="28"/>
        </w:rPr>
        <w:t>ти за и достижение высоких спор</w:t>
      </w:r>
      <w:r w:rsidR="00655CE2" w:rsidRPr="00103D18">
        <w:rPr>
          <w:rFonts w:ascii="Times New Roman" w:hAnsi="Times New Roman" w:cs="Times New Roman"/>
          <w:sz w:val="28"/>
          <w:szCs w:val="28"/>
        </w:rPr>
        <w:t>тивных результатов в соревнованиях. Эти задачи решаются с помощью соревновательных и близких к ним специальных подготовительных упражнений. Соревновательный период делится на два этапа: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1) 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новых технических навыков в процессе использования соревновательных упражнений. В конце этого этапа проводится главное отборочное соревнование. 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2) этап непосредственной подготовки к главному старту.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B82D93">
        <w:rPr>
          <w:rFonts w:ascii="Times New Roman" w:hAnsi="Times New Roman" w:cs="Times New Roman"/>
          <w:sz w:val="28"/>
          <w:szCs w:val="28"/>
        </w:rPr>
        <w:t xml:space="preserve">    </w:t>
      </w:r>
      <w:r w:rsidRPr="00103D18">
        <w:rPr>
          <w:rFonts w:ascii="Times New Roman" w:hAnsi="Times New Roman" w:cs="Times New Roman"/>
          <w:sz w:val="28"/>
          <w:szCs w:val="28"/>
        </w:rPr>
        <w:t>На этом э</w:t>
      </w:r>
      <w:r w:rsidR="00CD04EF">
        <w:rPr>
          <w:rFonts w:ascii="Times New Roman" w:hAnsi="Times New Roman" w:cs="Times New Roman"/>
          <w:sz w:val="28"/>
          <w:szCs w:val="28"/>
        </w:rPr>
        <w:t xml:space="preserve">тапе решаются следующие задачи: </w:t>
      </w:r>
      <w:r w:rsidRPr="00103D18">
        <w:rPr>
          <w:rFonts w:ascii="Times New Roman" w:hAnsi="Times New Roman" w:cs="Times New Roman"/>
          <w:sz w:val="28"/>
          <w:szCs w:val="28"/>
        </w:rPr>
        <w:t xml:space="preserve">-восстановление работоспособности после главных отборочных соревнований и чемпионатов страны; -дальнейшее совершенствование физической подготовленности и технических навыков; -создание и поддержание высокой психической готовности у спортсменов за счет регуляции и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состояний; -моделирование соревновательной деятельности с целью подведения к старту и контроля за уровнем подготовленности; -обеспечение оптимальных условий для максимального использован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торон подготовленности (физической, технической, психической) с целью трансформации её в максимально возможный спортивный результат. Продолжительность соревновательного периода 4-5 месяцев. В этом периоде соревновательное упражнение (выполнение комплекса) выступает в качестве специализированного средства подготовки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lastRenderedPageBreak/>
        <w:t>Переходный период</w:t>
      </w:r>
    </w:p>
    <w:p w:rsidR="00655CE2" w:rsidRPr="00103D18" w:rsidRDefault="00103D18" w:rsidP="002C2CC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 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, особенно, психическое восстановление занимающегося. Продолжительность переходного периода составляет от 2 до 5 недель и зависит от этапа подготовки на котором находится спортсмен, системы построения тренировки в течении года, продолжительности соревновательного периода, сложности и ответственности основных соревнований, индивидуальных особенностей спортсмена. Каждый период очередного годичного цикла должен начинаться и завершаться на более высоком уровне тренировочных нагрузок по сравнению</w:t>
      </w:r>
      <w:r w:rsidR="007B2242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 соответствующими периодами предыдущего годичного цикла.</w:t>
      </w:r>
    </w:p>
    <w:p w:rsidR="00655CE2" w:rsidRP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0C4" w:rsidRDefault="009010C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0C4" w:rsidRPr="00103D18" w:rsidRDefault="009010C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Pr="0093472F" w:rsidRDefault="0093472F" w:rsidP="00AF1F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472F">
        <w:rPr>
          <w:rFonts w:ascii="Times New Roman" w:hAnsi="Times New Roman" w:cs="Times New Roman"/>
          <w:b/>
          <w:sz w:val="28"/>
          <w:szCs w:val="28"/>
        </w:rPr>
        <w:t xml:space="preserve"> МЕТОДИЧЕСКАЯ ЧАСТЬ</w:t>
      </w:r>
    </w:p>
    <w:p w:rsidR="00CE4A22" w:rsidRPr="00AF1FED" w:rsidRDefault="00CE4A22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CE4A22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</w:rPr>
        <w:t>3.1. Рекомендации по проведению тренировочных занятий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Результаты в спорте зависят от многих факторов (педагогических, биологических, социальных), действующих самостоятельно и во взаимосвязи друг с другом. Среди факторов, определяющих успех в спорте особое место, отводится педагогическому руководству, планированию тренировочного процесса в целом и самой тренировки, гигиеническому режиму, врачебному контролю. Наиболее существенными факторами, влияющими на достижение спортсменами результатов в виде спорта ушу, являются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а) возраст и стаж спортсменов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б) внешние морфологические признаки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в) функциональные возможности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г) уровень подготовки (физической, технической, тактической, психологической и теоретической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д) способность спортсмена к восстановлению после больших тренировочных нагрузок (физических и психологических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е) состояние здоровья.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Указанные выше факторы условно разделяются на три группы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1) педагогически относительно управляемые - функциональное состояние, физическая, психическая и тактическая подготовленность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lastRenderedPageBreak/>
        <w:t xml:space="preserve">2) «промежуточные» - состояние здоровья, личностные свойства, индивидуально-типологические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3) педагогически мало или совсем неуправляемые - возраст, стаж, социальная среда, условия соревнований.</w:t>
      </w:r>
    </w:p>
    <w:p w:rsidR="00CE4A22" w:rsidRDefault="0093472F" w:rsidP="00B11D66">
      <w:pPr>
        <w:pStyle w:val="a3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Главная задача, стоящая перед тренером и спортсменом - достижение максимального результата на этапе спортивной подготовки. Можно выделить 5 групп основных факторов, оказывающих влияние на структуру многолетнего тренировочного процесса</w:t>
      </w:r>
      <w:r w:rsidR="00CE4A22">
        <w:t>: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1) генетические (обусловленные)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2) биоритмические (экзогенные и эндоген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3) факторы, ограничивающие нагрузку с учетом этапа подготовки и возраста спортсмена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) факторы специальной подготовленности (дифференциаль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5) структура многолетней тренировки (цели, задачи, средства, методы, тренировочные задания, урок, микроциклы и прочие).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Необходимо знать, что спортивная тренировка является одной из форм спортивной подготовки. Подготовка спортсменов рассматривается как длительный педагогический процесс с использованием совокупности тренировочных и не тренировочных средств (режим жизни спортсмена, воспитание, лекции и беседы на эстетические и другие темы, самостоятельная работа с книгой, соревнования и так далее). С помощью всех этих форм и условий обеспечивается всестороннее развитие личности спортсменов на всех этапах подготовки и необходимая степень готовности к спортивным достижениям.</w:t>
      </w:r>
    </w:p>
    <w:p w:rsidR="001F7D54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од спортивной тренировкой подразумевают спе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организованный процесс, направленный на достижение высоких результатов в избранном виде спортивной деятельности. Целевые установки и задачи определяют основные направления многолетнего тренировочного процесса. Поэтому тренер должен четко их формулировать. 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ринципы спортивной тренировки - это основные положения, которых следует придерживаться при решении задач тренировочного процесса. Основаны эти принципы на общепедагогических (дидактических)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обучения. Однако, отражая специфику тренировочного процесса, они имеют особое содержание и реализуются специфическими средствами и методами, с учетом особенностей физического воспитания. В основу спортивной тренировки положены две группы принципов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ервая представляет собой общие принципы дидактики, характерные для любого процесса обучения: сознательность и активность, всесторонность, доступность, и учет индивидуальных особенностей, постепенность, наглядность, прочность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торая группа включает специфические принципы спортивной тренировки, которые отсутствуют в других формах воспитания и отражают </w:t>
      </w:r>
      <w:r w:rsidR="00CE4A22" w:rsidRPr="0093472F">
        <w:rPr>
          <w:rFonts w:ascii="Times New Roman" w:hAnsi="Times New Roman" w:cs="Times New Roman"/>
          <w:sz w:val="28"/>
          <w:szCs w:val="28"/>
        </w:rPr>
        <w:lastRenderedPageBreak/>
        <w:t>закономерные связи между тренировочными воздействиями, различным содержанием спортивной тренировки и реакцией на них организма спортсмена: направленность к высшим достижениям; углубленная специализация; единство общей и специальной подготовки; непрерывность тренировочного процесса; единство постепенности и тенденции к максимальным нагрузкам; волнообразность динамики нагрузок, цикличность тренировочного процесса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ер должен реализовать в процессе спортивной тренировки следующие принципы: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1. Единство общей и специальной подготовки спортсмена, спортивные достижения которого зависят от его разностороннего развития, взаимосвязи всех его органов, систем и функций в процессе жизнедеятельности, а также взаимодействия различных двигательных умений и навыков. Единство общей и специальной подготовки рассматривается,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 в тренировочном процессе в виде спорта ушу будет способствовать росту спортивных результатов. Это соотношение зависит от специфики вида спорта ушу, этапа спортивной подготовки, возраста и квалификации конкретного спортсмена; 2. Непрерывность тренировочного процесса. Так как спортивная тренировка - это многолетний и круглогодичный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процесс, все звенья которого взаимосвязан</w:t>
      </w:r>
      <w:r w:rsidR="001F7D54">
        <w:rPr>
          <w:rFonts w:ascii="Times New Roman" w:hAnsi="Times New Roman" w:cs="Times New Roman"/>
          <w:sz w:val="28"/>
          <w:szCs w:val="28"/>
        </w:rPr>
        <w:t>ы</w:t>
      </w:r>
      <w:r w:rsidRPr="0093472F">
        <w:rPr>
          <w:rFonts w:ascii="Times New Roman" w:hAnsi="Times New Roman" w:cs="Times New Roman"/>
          <w:sz w:val="28"/>
          <w:szCs w:val="28"/>
        </w:rPr>
        <w:t>, следует сохранять направленность на достижение максимальных спортивных результатов в избранном виде спорта в течение всего времени. Воздействие каждого последующего тренировочного задания, занятия, микроцикла, этапа, периода и так далее, в процессе тренировки «наслаивается» на результаты от воздействия предыдущего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Интервалы между занятиями необходимо устанавливать в пределах, позволяющих соблюдать общую тенденцию развития тренированности. Отдых должен быть достаточным для восстановления спортсмена, при этом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периодически допускается проведение занятий, микроциклов и даже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на фоне неполного восстановления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E4A22" w:rsidRPr="0093472F">
        <w:rPr>
          <w:rFonts w:ascii="Times New Roman" w:hAnsi="Times New Roman" w:cs="Times New Roman"/>
          <w:sz w:val="28"/>
          <w:szCs w:val="28"/>
        </w:rPr>
        <w:t>Единство постепенности тенденции к максимальным нагрузкам. Постепенное и максимальное увеличение тренировочных нагрузок путем неуклонного повышения объема и интенсивности тренировочных нагрузок, постепенного усложнения требований к подготовке спортсменов должно быть сугубо индивидуальным из года в год. В процессе тренировки необходимо соблюдать принципы доступности, систематичности и индивидуализации. Рекомендуется также использовать следу</w:t>
      </w:r>
      <w:r>
        <w:rPr>
          <w:rFonts w:ascii="Times New Roman" w:hAnsi="Times New Roman" w:cs="Times New Roman"/>
          <w:sz w:val="28"/>
          <w:szCs w:val="28"/>
        </w:rPr>
        <w:t xml:space="preserve">ющие направления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ировочного процесса: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тносительно позднее начало узкой специализаци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• плавное изменение соотношений средств общей и специальной подготовки, постепенное увеличение доли специальных средств;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увеличение суммарного годового объема работы за счет увеличения часов, отведенных на тренировки (от 100 до 1500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тренировочных занятий в течение одного дня (от 1 до 2 занятий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с большими нагрузками в течение недельного микроцикла до 5-7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избирательной направленности, вызывающих глубокую мобилизацию функциональных возможностей организма спортсмена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озрастание в суммарном объеме доли работы в «жестких» режимах, способствующих повышению специальной выносливост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соревновательных стартов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расширение применения дополнительных средств и методов (тренажеров, биомеханической стимуляции, фармакологических, физиотерапевтических средств) с целью повышения работоспособности спортсмена.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. Волнообразность динамики нагрузок, вариативность нагрузок. Процесс спортивной тренир</w:t>
      </w:r>
      <w:r w:rsidR="001F7D54">
        <w:rPr>
          <w:rFonts w:ascii="Times New Roman" w:hAnsi="Times New Roman" w:cs="Times New Roman"/>
          <w:sz w:val="28"/>
          <w:szCs w:val="28"/>
        </w:rPr>
        <w:t>овки требует повышения объема и</w:t>
      </w:r>
      <w:r w:rsidRPr="0093472F">
        <w:rPr>
          <w:rFonts w:ascii="Times New Roman" w:hAnsi="Times New Roman" w:cs="Times New Roman"/>
          <w:sz w:val="28"/>
          <w:szCs w:val="28"/>
        </w:rPr>
        <w:t xml:space="preserve">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и так далее). Закономерности колебаний различных волн определить сложно. Они зависят от многих факторов: индивидуальных особенностей спортсмена; особенностей избранного вида спорта; этапа многолетней тренировки и других факторов. Последовательность наращивания тренировочных нагрузок определенной преимущественной направленности зачастую приводит к</w:t>
      </w:r>
      <w:r w:rsidR="0093472F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стабилизации результатов, а иногда и к потере перспективных спортсменов, поэтому рекомендуется разнообразить тренировочные воздействия.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юных спортсменов. Вариативность нагрузок способствует повышению работоспособности при выполнении, как отдельного упражнения, так и программ занятий и микроциклов, увеличению объема работы.</w:t>
      </w:r>
    </w:p>
    <w:p w:rsidR="00CE4A22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5. Цикличность тренировочного процесса. 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 </w:t>
      </w:r>
    </w:p>
    <w:p w:rsidR="0093472F" w:rsidRP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A22" w:rsidRDefault="00846A58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E4A22" w:rsidRPr="0093472F">
        <w:rPr>
          <w:rFonts w:ascii="Times New Roman" w:hAnsi="Times New Roman" w:cs="Times New Roman"/>
          <w:b/>
          <w:sz w:val="28"/>
          <w:szCs w:val="28"/>
        </w:rPr>
        <w:t>. Требования к технике безопасности в условиях тренировочных занятий и спортивных соревнований</w:t>
      </w:r>
      <w:r w:rsidR="00CE4A22" w:rsidRPr="0093472F">
        <w:rPr>
          <w:rFonts w:ascii="Times New Roman" w:hAnsi="Times New Roman" w:cs="Times New Roman"/>
          <w:sz w:val="28"/>
          <w:szCs w:val="28"/>
        </w:rPr>
        <w:t>.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</w:t>
      </w:r>
      <w:r w:rsidR="00145258">
        <w:rPr>
          <w:rFonts w:ascii="Times New Roman" w:hAnsi="Times New Roman" w:cs="Times New Roman"/>
          <w:sz w:val="28"/>
          <w:szCs w:val="28"/>
        </w:rPr>
        <w:t xml:space="preserve">    </w:t>
      </w:r>
      <w:r w:rsidRPr="0093472F">
        <w:rPr>
          <w:rFonts w:ascii="Times New Roman" w:hAnsi="Times New Roman" w:cs="Times New Roman"/>
          <w:sz w:val="28"/>
          <w:szCs w:val="28"/>
        </w:rPr>
        <w:t>В целях обеспечения техники безопасности необходимо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довести до сведения всех занимающихся правила внутреннего трудового распорядк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ознакомить занимающихся с правилами техники безопасности на спортивном сооружении, в спортивном зале; 2 раза в год – вначале учебного года и через 6 мес.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организовать занятия со спортсменами в соответствии с расписанием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еред началом занятий провести тщательный осмотр места занятий, убедиться в исправности спортивного инвентаря, оборудования, в их соответствии санитарно-гигиеническим требованиям, предъявляемым к месту проведения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сутствовать при входе занимающихся в спортивный зал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контролировать уход занимающихся из зал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по результатам медицинского осмотра и тестирований знать физическую подготовленность и функциональные возможности каждого занимающегося; - обеспечивать страховку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 проявлении признаков утомления или недомогания, плохого самочувствия немедленно направлять к врачу. </w:t>
      </w:r>
    </w:p>
    <w:p w:rsidR="00145258" w:rsidRDefault="0014525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>Требования к занимающимся. В целях обеспечения безопасности, занимающиеся должны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ходить на занятия в соответствии с расписан</w:t>
      </w:r>
      <w:r w:rsidR="00145258">
        <w:rPr>
          <w:rFonts w:ascii="Times New Roman" w:hAnsi="Times New Roman" w:cs="Times New Roman"/>
          <w:sz w:val="28"/>
          <w:szCs w:val="28"/>
        </w:rPr>
        <w:t xml:space="preserve">ием </w:t>
      </w:r>
      <w:r w:rsidRPr="0093472F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трого выполнять распоряжения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облюдать правила техники безопасности во время тренировочного занятия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плохого самочувствия пос</w:t>
      </w:r>
      <w:r w:rsidR="00145258">
        <w:rPr>
          <w:rFonts w:ascii="Times New Roman" w:hAnsi="Times New Roman" w:cs="Times New Roman"/>
          <w:sz w:val="28"/>
          <w:szCs w:val="28"/>
        </w:rPr>
        <w:t>тавить в известность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запрещается самостоятельно использовать спортивный инвентарь и выносить его из зал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форма одежды должна соответствовать виду спорта ушу, месту проведения занятия и времени года. Обязательна сменная обувь для занятий.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возникновения непредвиденных ситуаций занимающийся не должен совершать никаких самостоятельных действий, необходимо полное подчинение тренеру.</w:t>
      </w:r>
    </w:p>
    <w:p w:rsidR="00CE4A22" w:rsidRP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являются обязательными при проведении тренировочных занятий, тренировочных сборов, соревнований, оздоровительно-спортивных лагерей.</w:t>
      </w:r>
    </w:p>
    <w:p w:rsidR="00CE4A22" w:rsidRDefault="00846A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CE4A22" w:rsidRPr="00145258">
        <w:rPr>
          <w:rFonts w:ascii="Times New Roman" w:hAnsi="Times New Roman" w:cs="Times New Roman"/>
          <w:b/>
          <w:sz w:val="28"/>
          <w:szCs w:val="28"/>
        </w:rPr>
        <w:t>. Рекомендуемые объемы тренировочных и соревновательных</w:t>
      </w:r>
      <w:r w:rsidR="00145258">
        <w:rPr>
          <w:rFonts w:ascii="Times New Roman" w:hAnsi="Times New Roman" w:cs="Times New Roman"/>
          <w:b/>
          <w:sz w:val="28"/>
          <w:szCs w:val="28"/>
        </w:rPr>
        <w:t xml:space="preserve"> нагрузок</w:t>
      </w:r>
    </w:p>
    <w:p w:rsidR="00F65428" w:rsidRDefault="00F6542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8" w:type="dxa"/>
        <w:tblLook w:val="04A0" w:firstRow="1" w:lastRow="0" w:firstColumn="1" w:lastColumn="0" w:noHBand="0" w:noVBand="1"/>
      </w:tblPr>
      <w:tblGrid>
        <w:gridCol w:w="677"/>
        <w:gridCol w:w="2421"/>
        <w:gridCol w:w="788"/>
        <w:gridCol w:w="811"/>
        <w:gridCol w:w="798"/>
        <w:gridCol w:w="798"/>
        <w:gridCol w:w="798"/>
        <w:gridCol w:w="798"/>
        <w:gridCol w:w="798"/>
        <w:gridCol w:w="921"/>
      </w:tblGrid>
      <w:tr w:rsidR="00F65428" w:rsidTr="008F0F5F">
        <w:tc>
          <w:tcPr>
            <w:tcW w:w="677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421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Раздел подготовки</w:t>
            </w:r>
          </w:p>
        </w:tc>
        <w:tc>
          <w:tcPr>
            <w:tcW w:w="6510" w:type="dxa"/>
            <w:gridSpan w:val="8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F65428" w:rsidTr="008F0F5F">
        <w:tc>
          <w:tcPr>
            <w:tcW w:w="677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-1</w:t>
            </w:r>
          </w:p>
        </w:tc>
        <w:tc>
          <w:tcPr>
            <w:tcW w:w="811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1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3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4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5</w:t>
            </w:r>
          </w:p>
        </w:tc>
        <w:tc>
          <w:tcPr>
            <w:tcW w:w="921" w:type="dxa"/>
          </w:tcPr>
          <w:p w:rsidR="00F65428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-1</w:t>
            </w:r>
            <w:r w:rsidR="00F65428">
              <w:rPr>
                <w:rFonts w:ascii="Times New Roman" w:hAnsi="Times New Roman" w:cs="Times New Roman"/>
                <w:sz w:val="20"/>
                <w:szCs w:val="20"/>
              </w:rPr>
              <w:t xml:space="preserve"> и выше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и  СФП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й вид спор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8F0F5F" w:rsidTr="008F0F5F">
        <w:tc>
          <w:tcPr>
            <w:tcW w:w="677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иды спорта и подвижные игры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,т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оретическая, психологическая подготов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3098" w:type="dxa"/>
            <w:gridSpan w:val="2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21" w:type="dxa"/>
          </w:tcPr>
          <w:p w:rsidR="008F0F5F" w:rsidRPr="00F65428" w:rsidRDefault="008F0F5F" w:rsidP="008F0F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145258" w:rsidRPr="00145258" w:rsidRDefault="001452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145258" w:rsidRDefault="00CE4A22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B14591" w:rsidRDefault="00CE4A22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91" w:rsidRDefault="00846A58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E4A22" w:rsidRPr="00B14591">
        <w:rPr>
          <w:rFonts w:ascii="Times New Roman" w:hAnsi="Times New Roman" w:cs="Times New Roman"/>
          <w:b/>
          <w:sz w:val="28"/>
          <w:szCs w:val="28"/>
        </w:rPr>
        <w:t>. Рекомендации по планированию спортив</w:t>
      </w:r>
      <w:r w:rsidR="00B14591">
        <w:rPr>
          <w:rFonts w:ascii="Times New Roman" w:hAnsi="Times New Roman" w:cs="Times New Roman"/>
          <w:b/>
          <w:sz w:val="28"/>
          <w:szCs w:val="28"/>
        </w:rPr>
        <w:t>ных результатов.</w:t>
      </w:r>
    </w:p>
    <w:p w:rsidR="00B14591" w:rsidRPr="00B14591" w:rsidRDefault="00B14591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0C73" w:rsidRDefault="00B14591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ринимая во внимание, что процесс подготовки высококвалифицированного </w:t>
      </w:r>
      <w:r w:rsidR="005C0C73">
        <w:rPr>
          <w:rFonts w:ascii="Times New Roman" w:hAnsi="Times New Roman" w:cs="Times New Roman"/>
          <w:sz w:val="28"/>
          <w:szCs w:val="28"/>
        </w:rPr>
        <w:t xml:space="preserve">спортсмена занимает в среднем </w:t>
      </w:r>
      <w:r w:rsidR="00CE4A22" w:rsidRPr="0093472F">
        <w:rPr>
          <w:rFonts w:ascii="Times New Roman" w:hAnsi="Times New Roman" w:cs="Times New Roman"/>
          <w:sz w:val="28"/>
          <w:szCs w:val="28"/>
        </w:rPr>
        <w:t>8 лет, тренеру трудно осуществлять достаточно надежный прогноз на столь длительный период времени для этого процесса с учетом ведущих признаков индивидуальности в соответствии с динамикой изменения результата. Динамика взаимосвязей личностных особенностей с темпом прироста результата по годичным циклам существенно различается. У спортсменов с высоким темпом прироста большему увеличению результата способствуют такие черты личности, как увереннос</w:t>
      </w:r>
      <w:r w:rsidR="005C0C73">
        <w:rPr>
          <w:rFonts w:ascii="Times New Roman" w:hAnsi="Times New Roman" w:cs="Times New Roman"/>
          <w:sz w:val="28"/>
          <w:szCs w:val="28"/>
        </w:rPr>
        <w:t xml:space="preserve">ть в себе,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общительность, меньшая тревожность, высокая критичности самооценки, особенно в показателях специфичн</w:t>
      </w:r>
      <w:r w:rsidR="005C0C73">
        <w:rPr>
          <w:rFonts w:ascii="Times New Roman" w:hAnsi="Times New Roman" w:cs="Times New Roman"/>
          <w:sz w:val="28"/>
          <w:szCs w:val="28"/>
        </w:rPr>
        <w:t>ых для спортивной деятельн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ланируемые результаты фиксируются тренером (на этапах совершенствования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 Тренер определяет (начиная с этапа совершенствования спортивного мастерства совместно со спортсменом) контрольные, отборочные и основные соревнования предстоящего цикла спортивной подготовк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>Тренер ставит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возрас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- стаж занятий в спорте и конкретном виде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; - спортивную квалификацию и опы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результаты спортсмена, показанные в предыдущем спортивном</w:t>
      </w:r>
      <w:r w:rsidR="005C0C73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сезон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состояние здоровья спортсмена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уровень психологической устойчивости спортсмена, его моральное состояни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уровень спортивной мотивации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уровень финансовой обеспеченности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прочие обстоятельства, от которых зависит успешная спортивная подготовка спортсмена.</w:t>
      </w:r>
    </w:p>
    <w:p w:rsidR="00CE4A22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Планируемые показатели соревновательной деятельности по виду спорта ушу представлены в таблице данной программы.</w:t>
      </w:r>
    </w:p>
    <w:p w:rsidR="005C0C73" w:rsidRPr="0093472F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C73" w:rsidRDefault="00846A58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E4A22" w:rsidRPr="005C0C73">
        <w:rPr>
          <w:rFonts w:ascii="Times New Roman" w:hAnsi="Times New Roman" w:cs="Times New Roman"/>
          <w:b/>
          <w:sz w:val="28"/>
          <w:szCs w:val="28"/>
        </w:rPr>
        <w:t>. Требования к организации и проведению врачебно</w:t>
      </w:r>
      <w:r w:rsidR="009010C4">
        <w:rPr>
          <w:rFonts w:ascii="Times New Roman" w:hAnsi="Times New Roman" w:cs="Times New Roman"/>
          <w:b/>
          <w:sz w:val="28"/>
          <w:szCs w:val="28"/>
        </w:rPr>
        <w:t>-</w:t>
      </w:r>
      <w:r w:rsidR="00CE4A22" w:rsidRPr="005C0C73">
        <w:rPr>
          <w:rFonts w:ascii="Times New Roman" w:hAnsi="Times New Roman" w:cs="Times New Roman"/>
          <w:b/>
          <w:sz w:val="28"/>
          <w:szCs w:val="28"/>
        </w:rPr>
        <w:t>педагогического, психологическ</w:t>
      </w:r>
      <w:r w:rsidR="00F65428" w:rsidRPr="005C0C73">
        <w:rPr>
          <w:rFonts w:ascii="Times New Roman" w:hAnsi="Times New Roman" w:cs="Times New Roman"/>
          <w:b/>
          <w:sz w:val="28"/>
          <w:szCs w:val="28"/>
        </w:rPr>
        <w:t>ого и биохимического контроля</w:t>
      </w:r>
    </w:p>
    <w:p w:rsidR="005C0C73" w:rsidRPr="005C0C73" w:rsidRDefault="005C0C73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портивная деятельность, ориентированная на высокие достижения, связана со значительным, а нередко предельным напряжением всех функциональных систем организма спортсмена, большими физическими, психическими, эмоциональными нагрузками.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В задачи медицинского обеспечения входят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первичном отборе новичков, диагностика спортивной пригодности ребенка к занятиям видом спорта ушу, оценка его перспективности, функционального состояния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медико-санитарное обеспечение регулярных занятий и соревнований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врачебный контроль - систематизированное обследова</w:t>
      </w:r>
      <w:r w:rsidR="005C0C73">
        <w:rPr>
          <w:rFonts w:ascii="Times New Roman" w:hAnsi="Times New Roman" w:cs="Times New Roman"/>
          <w:sz w:val="28"/>
          <w:szCs w:val="28"/>
        </w:rPr>
        <w:t xml:space="preserve">ния </w:t>
      </w:r>
      <w:r w:rsidRPr="0093472F">
        <w:rPr>
          <w:rFonts w:ascii="Times New Roman" w:hAnsi="Times New Roman" w:cs="Times New Roman"/>
          <w:sz w:val="28"/>
          <w:szCs w:val="28"/>
        </w:rPr>
        <w:t>состояния здоровья занимающихся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рачебно-педагогические (совместно с тренером) наблюдения за тренированностью спортсменов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поэтапная оценка функционального состояния в процессе подготовки и при подготовке к соревнованиям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разработка и осуществление комплекса восстановительных мероприятий в процессе подготовки спортсменов к соревнованиям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лечении и реабилитации спортсменов в связи с травмами и заболеваниям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• оценка адекватности средств и методов в процессе тренировочных сборов; санитарно-гигиенический контроль за местами занятий и условиями проживания спортсменов; профилактика травм и заболеваний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казание первой доврачебной помощ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рганизация лечения спортсменов в случае необходим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 этой целью проводятся начальное обследование, углубленное и этапное обследования, врачебно-педагогические наблюдения в процессе тренировочных занятий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рачебный контроль является обязательным на этапе начальной подготовки. Принципиальным положением врачебного контроля является то, что к спортивной тренировке должны допускаться только абсолютно здоровые дет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Тренеру следует знать, что многие отклонения в состоянии здоровья, не сказывающиеся на работоспособности при обычных занятиях по физическому воспитанию, могут ограничивать показания или служить противопоказанием к занятиям спортом. </w:t>
      </w:r>
    </w:p>
    <w:p w:rsidR="00032FF4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Для контроля за выполнением программного материала в школе проводится итоговое и промежуточное тестирование спортсменов всех этапов спортивной подготовки по общей, специальной и технической подготовке, учитывается участие и результат в соревнованиях по виду спорта ушу, сдаче учениче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и мастер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дуань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. Итоговое тестирование проводится в конце тренировочного года, для перевода спортсменов на следующий год, промежуточное в начале тренировочного года и в середине тренировочного года для планирования учебной работы в течение года. Такой контроль позволяет объективно оценить подготовленность спортсменов. </w:t>
      </w:r>
    </w:p>
    <w:p w:rsidR="00CE4A22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>Цель промежуточных тестирований - определение исходного уровня физической и технической подготовленности ее динамики в процессе тренировочных и соревновательных воздействий</w:t>
      </w:r>
    </w:p>
    <w:p w:rsidR="00032FF4" w:rsidRPr="0093472F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FF4" w:rsidRDefault="00846A58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4939FE" w:rsidRPr="00032FF4">
        <w:rPr>
          <w:rFonts w:ascii="Times New Roman" w:hAnsi="Times New Roman" w:cs="Times New Roman"/>
          <w:b/>
          <w:sz w:val="28"/>
          <w:szCs w:val="28"/>
        </w:rPr>
        <w:t>. Программный материал для практических занятий по каждому этапу подготовки с разбивкой на периоды подготовки</w:t>
      </w:r>
    </w:p>
    <w:p w:rsidR="00032FF4" w:rsidRDefault="00032FF4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3.6</w:t>
      </w:r>
      <w:r w:rsid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.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1.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Программа по ушу-</w:t>
      </w:r>
      <w:proofErr w:type="spellStart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таолу</w:t>
      </w:r>
      <w:proofErr w:type="spellEnd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и ушу традиционному</w:t>
      </w: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3.6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.1.1. 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Начальный этап (НП-1, НП-2)</w:t>
      </w:r>
    </w:p>
    <w:p w:rsidR="00E53482" w:rsidRPr="00E53482" w:rsidRDefault="00E53482" w:rsidP="00404137">
      <w:pPr>
        <w:pStyle w:val="1"/>
        <w:shd w:val="clear" w:color="auto" w:fill="FFFFFF"/>
        <w:spacing w:before="24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Основы базовой техники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5-6 </w:t>
      </w:r>
      <w:proofErr w:type="spellStart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>Цзи</w:t>
      </w:r>
      <w:proofErr w:type="spellEnd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(разряд)</w:t>
      </w:r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вый этап, как правило, занимает от 1 до 3-х лет. На начальном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этапе занимающийся овладевает совокупностью специальных подг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товительных упражнений, имеющих целью подготовить организм з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нимающегося к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специфическим видам нагрузки, характерным для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ртивного ушу, овладевает основными техническими элементами, изучает комплексы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начального уровня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этапе -90% к 10%.</w:t>
      </w:r>
    </w:p>
    <w:p w:rsidR="00404137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первого этапа обучения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Теоретическая подготовка включает уяснение учащимся следующим </w:t>
      </w:r>
      <w:r w:rsidRPr="00E53482">
        <w:rPr>
          <w:rFonts w:ascii="Times New Roman" w:hAnsi="Times New Roman"/>
          <w:color w:val="000000"/>
          <w:spacing w:val="-11"/>
          <w:sz w:val="28"/>
          <w:szCs w:val="28"/>
        </w:rPr>
        <w:t>понятий:</w:t>
      </w:r>
    </w:p>
    <w:p w:rsidR="00E53482" w:rsidRPr="00E53482" w:rsidRDefault="00E53482" w:rsidP="00404137">
      <w:pPr>
        <w:pStyle w:val="1"/>
        <w:shd w:val="clear" w:color="auto" w:fill="FFFFFF"/>
        <w:spacing w:before="259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а) Спортивная этика и основы этики ушу (понятие "Удэ", его имплемен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тация в повседневной жизни). 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б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)П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равила поведения в спортивном зале. в)Спортивная форма и правила ее ношения.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г)Правила личной гигиены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jc w:val="both"/>
        <w:rPr>
          <w:rFonts w:ascii="Times New Roman" w:hAnsi="Times New Roman"/>
          <w:b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sz w:val="28"/>
          <w:szCs w:val="28"/>
        </w:rPr>
        <w:t>Общая физическая подготовка включает:</w:t>
      </w:r>
    </w:p>
    <w:p w:rsidR="00E53482" w:rsidRPr="00E53482" w:rsidRDefault="00E53482" w:rsidP="00404137">
      <w:pPr>
        <w:pStyle w:val="1"/>
        <w:shd w:val="clear" w:color="auto" w:fill="FFFFFF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Основную общефизическую подготовку.</w:t>
      </w:r>
    </w:p>
    <w:p w:rsidR="00E53482" w:rsidRPr="00E53482" w:rsidRDefault="00E53482" w:rsidP="00404137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Разновидности бега, спортивной ходьбы, прыжков (в длину, вверх,</w:t>
      </w:r>
    </w:p>
    <w:p w:rsidR="00E53482" w:rsidRPr="00E53482" w:rsidRDefault="00E53482" w:rsidP="00404137">
      <w:pPr>
        <w:pStyle w:val="1"/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многоскок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</w:t>
      </w:r>
    </w:p>
    <w:p w:rsidR="00E53482" w:rsidRPr="00E53482" w:rsidRDefault="00E53482" w:rsidP="00404137">
      <w:pPr>
        <w:pStyle w:val="1"/>
        <w:shd w:val="clear" w:color="auto" w:fill="FFFFFF"/>
        <w:spacing w:before="10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одтягивания, отжимания в упоре, упражнения на равновесие (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spacing w:before="5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укрепления различных групп мышц без отягощений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(подтягивания, отжимания и т.п.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различных групп мышц с отягощениями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(гантели, набивные мячи).</w:t>
      </w:r>
    </w:p>
    <w:p w:rsidR="00E53482" w:rsidRPr="00E53482" w:rsidRDefault="00E53482" w:rsidP="00E53482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жнения со скакалкой, разнообразные прыжки.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нный раздел является наиболее важным в структуре первого этапа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учения ушу, поскольку ушу основано, на широко амплитудных дви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ениях, предполагающих активную нагрузку на позвоночник, тазобе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ренный и плечевой суставы, мышцы передней и задней поверхнос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тей бедра, голеностоп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Собственно упражнения для развития гибкости подразделяются на 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ющие группы: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плече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ого сустав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Яо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пражнения для увеличения подвижности позвоноч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ника, в особенности поясничного отдел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тазобед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>ренного и оптимизации подвижности коленного сустава и голеностопа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Упражнения на развитие ловкости</w:t>
      </w:r>
    </w:p>
    <w:p w:rsidR="00E53482" w:rsidRPr="00E53482" w:rsidRDefault="00E53482" w:rsidP="00E53482">
      <w:pPr>
        <w:pStyle w:val="1"/>
        <w:shd w:val="clear" w:color="auto" w:fill="FFFFFF"/>
        <w:spacing w:before="22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щеразвивающие упражнения на согласованность движений, прыж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ки с разворотами, развитие ловкости подвижными играми.</w:t>
      </w:r>
    </w:p>
    <w:p w:rsidR="00E53482" w:rsidRPr="00E53482" w:rsidRDefault="00E53482" w:rsidP="00E53482">
      <w:pPr>
        <w:pStyle w:val="1"/>
        <w:shd w:val="clear" w:color="auto" w:fill="FFFFFF"/>
        <w:spacing w:before="26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 xml:space="preserve">Основные базовые элементы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синши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хэ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Основные базовые элементы ушу включают в себя: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1) Основные положения ки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жан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ладонь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кулак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Гоушо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«крюк» кисть руки пальцы собраны в «щепоть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2) Основные виды движений рукам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Пинчун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рямой удар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нл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вертикальным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в</w:t>
      </w:r>
      <w:proofErr w:type="gram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</w:t>
      </w:r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уйчжа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ладонью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вертикальный рубящий удар кулаком в сторону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а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дар тыльной частью кулака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сверху вниз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3) Основные виды позиций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бусин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  - 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Бань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лу-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зиция выпад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юйб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озиция "пустого шага"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низкая позиция с вытянутой ногой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Бин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позиция «стопы вместе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4) Основные виды перемещений 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буфа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а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шаг впере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шаг наза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а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позиция зашаг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Гай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отшагивание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5) Основные виды движений ногами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фа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жэньти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вперед-вверх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ети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выпрямленной ногой к противоположному плечу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этитуй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Боковой удар выпрямленной ногой;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ля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азад выпрямленной ногой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;.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вперед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6) Изучение комплексов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уровня: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16 форм  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илю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0 форм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эрши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238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Рекомендации</w:t>
      </w:r>
    </w:p>
    <w:p w:rsidR="00E53482" w:rsidRPr="00E53482" w:rsidRDefault="00E53482" w:rsidP="00E53482">
      <w:pPr>
        <w:pStyle w:val="1"/>
        <w:shd w:val="clear" w:color="auto" w:fill="FFFFFF"/>
        <w:spacing w:before="28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пражнения общефизического характера желательно давать в конце тренировки.</w:t>
      </w:r>
    </w:p>
    <w:p w:rsidR="00E53482" w:rsidRPr="00E53482" w:rsidRDefault="00E53482" w:rsidP="00E53482">
      <w:pPr>
        <w:pStyle w:val="1"/>
        <w:shd w:val="clear" w:color="auto" w:fill="FFFFFF"/>
        <w:spacing w:before="1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ет чередование в процессе тренировки изучение материала с выполнением упражнений на  гибкость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).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ие элементов в различных сочетаниях и комбинациях.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сновное требование при сдаче экзамена - правильное   выполнение изученных элементов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 качестве контрольных упражнений следует использовать позиции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>ма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движения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уйчжан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энти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хоул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туй, комбинации этих движений, комплекс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ровня. (Требования к базовой технике см. "Единые Всероссийские правила соревнований по ушу")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 экзамен желательно включить несколько нормативов по общефизи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еской подготовке, в зависимости от возраста и пола занимающихся.</w:t>
      </w:r>
      <w:r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E53482" w:rsidRPr="00E53482" w:rsidRDefault="00846A58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3.6</w:t>
      </w:r>
      <w:r w:rsidR="00E53482"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>.1.</w:t>
      </w:r>
      <w:r w:rsidR="0040413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2.Тренировочный этап. 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Базовая техника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4-3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Второй этап охватывает период </w:t>
      </w:r>
      <w:r w:rsidRPr="00E53482">
        <w:rPr>
          <w:rFonts w:ascii="Times New Roman" w:hAnsi="Times New Roman"/>
          <w:color w:val="000000"/>
          <w:spacing w:val="48"/>
          <w:sz w:val="28"/>
          <w:szCs w:val="28"/>
        </w:rPr>
        <w:t>4-5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лет и включает освоение базовых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вижений ушу в полном объёме. Акцент на втором этапе делается на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льнейшее изучение базовых движений и их отработку в различных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комбинациях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ухэ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яньс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 и комплексах первого, второго и третье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о технического уровня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угих тренировочных методов на этом</w:t>
      </w:r>
    </w:p>
    <w:p w:rsidR="00E53482" w:rsidRPr="00E53482" w:rsidRDefault="00E53482" w:rsidP="00E53482">
      <w:pPr>
        <w:pStyle w:val="1"/>
        <w:shd w:val="clear" w:color="auto" w:fill="FFFFFF"/>
        <w:spacing w:before="29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этапе - 70% к 30%.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второго этапа обучения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Теорет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Изучение терминологии ушу. Принципы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ин-ду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кай-х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шан-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я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" как универсальные принципы движения в ушу. Правила техники бе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зопасности при проведении занятий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Физ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овершенствование техники первого этапа программы и овладение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олее сложными движениями: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нении базовых движений ушу без отягощений (удерживание ног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кунтуй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), повторы в разных режимах, с разной скоростью, в разной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оследовательност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  <w:t>полнении базовых движений ушу с отягощениями (гантели, отягоще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ния на ног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ег со сменой ритма, бег с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выпрыгиваниями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вверх, прыжки в длину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ковр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Акробатические упражнения</w:t>
      </w:r>
      <w:r w:rsidRPr="00E53482">
        <w:rPr>
          <w:rFonts w:ascii="Times New Roman" w:hAnsi="Times New Roman"/>
          <w:color w:val="000000"/>
          <w:sz w:val="28"/>
          <w:szCs w:val="28"/>
        </w:rPr>
        <w:t>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>Кувырки  впере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янь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увырок наза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олесо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эшо-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ф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,    равновесия (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Упражнения на развитие ловкости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.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вижные игры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1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навыков первого раздела.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Изучение базовых упражнений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основного раздела.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1)Положения кисти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)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142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Хучжао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 когти тигра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Инчжао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- "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гти орла</w:t>
      </w: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spacing w:before="1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унчжао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– когти дракона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уцюань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– кулак  «одиночная жемчужина»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и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- «одиночный палец»;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2) Движения руками (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иг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блокирующее движение предплечьем внутрь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айгэ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Шанцзя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вверх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Тяов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фиксация ладони в запястье;</w:t>
      </w:r>
    </w:p>
    <w:p w:rsidR="000D0D78" w:rsidRDefault="00E53482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Лянчжа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фиксация ладони в запястье над головой (букв, «сверк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ющая </w:t>
      </w:r>
      <w:r w:rsidR="000D0D78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E53482" w:rsidRPr="00E53482" w:rsidRDefault="000D0D78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  <w:r w:rsidR="00E53482" w:rsidRPr="00E53482">
        <w:rPr>
          <w:rFonts w:ascii="Times New Roman" w:hAnsi="Times New Roman"/>
          <w:color w:val="000000"/>
          <w:spacing w:val="-7"/>
          <w:sz w:val="28"/>
          <w:szCs w:val="28"/>
        </w:rPr>
        <w:t>ладонь»)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яочжа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-у</w:t>
      </w:r>
      <w:proofErr w:type="gram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дар ладонью снизу вверх по дуге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Каньчжа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удар ребром ладони в горизонтальной плоскости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оушо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захват снаружи внутрь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к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Гуаньцюань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боковой удар по дуге согнутой рукой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л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Чао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полусогнутой рукой снизу вверх; </w:t>
      </w:r>
    </w:p>
    <w:p w:rsidR="000D0D78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м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яньцюа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горизонтальный удар тыльной стороной кулака через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разгиб в локте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н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зай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кулаком сверху вниз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о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Чуаньчжа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удар пальцами ладони вперед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п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Динчжо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   - удар в сторону острием локтя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р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Паньчжоу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круговой удар локтем.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3) Позиции (бусин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spacing w:before="10"/>
        <w:ind w:firstLine="567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Дулибу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позиция на одной ноге;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б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Цзопань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скрученная позиция сидя;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в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Хэнда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поперечная позиция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;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г) Себу</w:t>
      </w:r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- скручен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аосюйб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высокая позиция "пустой шаг".</w:t>
      </w:r>
    </w:p>
    <w:p w:rsidR="00E53482" w:rsidRPr="00E53482" w:rsidRDefault="00E53482" w:rsidP="00E53482">
      <w:pPr>
        <w:pStyle w:val="1"/>
        <w:shd w:val="clear" w:color="auto" w:fill="FFFFFF"/>
        <w:spacing w:before="211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4)Перемещения (буфа)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а) Табу - "шаг с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бивом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 с хлопком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ун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-полёт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Юэбу</w:t>
      </w:r>
      <w:proofErr w:type="spellEnd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 - "шаг-прыжок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ин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"скользящий шаг".</w:t>
      </w:r>
    </w:p>
    <w:p w:rsidR="00E53482" w:rsidRPr="00E53482" w:rsidRDefault="00E53482" w:rsidP="00E53482">
      <w:pPr>
        <w:pStyle w:val="1"/>
        <w:shd w:val="clear" w:color="auto" w:fill="FFFFFF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5) Движения ногами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2835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изнутри наруж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ихэ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прогнувшись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эн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пяткой ноги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ечуай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ногой в сторон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е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  -"топающий удар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дэнту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рямой удар назад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left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Фуд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задняя круговая подсечка с  опорой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6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 Удары с хлопками    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ся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ньпайцзяо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   - одиночный удар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хлопок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по подъёму стопы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Лихэпайцзя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   - удар снаружи внутрь с хлопком по стопе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изнутри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т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с захлестыванием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88"/>
        </w:tabs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7)Техника движений в прыжках (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яоюэ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)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а) </w:t>
      </w:r>
      <w:proofErr w:type="spellStart"/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>Тэнкунфэйцзяо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удар в прыжке выпрямленной ногой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Тэнкуншуанфэ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двойной удар в прыжке 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ыпрямленными</w:t>
      </w:r>
      <w:proofErr w:type="gram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гами;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Тэнкунбайляньцзяо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- удар выпрямленной ногой в прыжке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изнутри</w:t>
      </w:r>
      <w:r w:rsidRPr="00E53482">
        <w:rPr>
          <w:rFonts w:ascii="Times New Roman" w:hAnsi="Times New Roman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11"/>
          <w:sz w:val="28"/>
          <w:szCs w:val="28"/>
        </w:rPr>
        <w:t>наружу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энкунсюаньфэнцз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-прыжок с переворотом на 360 градусов и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ударом по стопе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9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- прыжок-переворот в горизонтальной плоско</w:t>
      </w:r>
      <w:r w:rsidRPr="00E53482">
        <w:rPr>
          <w:rFonts w:ascii="Times New Roman" w:hAnsi="Times New Roman"/>
          <w:color w:val="000000"/>
          <w:sz w:val="28"/>
          <w:szCs w:val="28"/>
        </w:rPr>
        <w:t>сти;</w:t>
      </w:r>
      <w:r w:rsidRPr="00E53482">
        <w:rPr>
          <w:rFonts w:ascii="Times New Roman" w:hAnsi="Times New Roman"/>
          <w:color w:val="000000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е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Цэкунфань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боковое маховое сальто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8) 33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первого технического уровня; (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); 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33 формы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второго технического уровня (эр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32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третьего техническ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ровня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аньду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Психолог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Усиление мотивации к занятиям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Формирование сознательного отношения занимающегося к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рени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ровке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Формирование основных волевых качеств (целеустремленности, на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тойчивости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, смелости и решительности, самостоятельности и сам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обладания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Рекомендации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t>Объем программы первого этапа выполняется во второй части раз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минки и как подводящие упражнения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Обучение соединению элементов техники освоенных на первом эта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  <w:t xml:space="preserve">пе.  В  процессе  обучения  необходимо  раскрывать  занимающимся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ключевые понятия биомеханических основ техники ушу. </w:t>
      </w:r>
      <w:r w:rsidR="00E53482"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По мере освоения программы возможно проведение соревнований </w:t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по ОФП, 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</w:t>
      </w:r>
      <w:proofErr w:type="spellStart"/>
      <w:proofErr w:type="gramStart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грам</w:t>
      </w:r>
      <w:proofErr w:type="spellEnd"/>
      <w:proofErr w:type="gramEnd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, базовой технике и т.д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ребования и порядок сдачи экзаменов остаются те же, что и на пер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4"/>
          <w:sz w:val="28"/>
          <w:szCs w:val="28"/>
        </w:rPr>
        <w:t>вом этапе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В качестве контрольных упражнений по технической подготовке мож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но использовать: базовые удары ногами в прыжках (т.к. они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требуют 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t>хорошей координации и физической подготовки), учебные ком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плексы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1, 2 и 3 технического уровня (и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эр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с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аол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. Демонстрация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юнфа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применение тех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ики) необходима с целью контроля понимания занимающимися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функции движений ушу.</w:t>
      </w:r>
    </w:p>
    <w:p w:rsidR="00E53482" w:rsidRDefault="00E53482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color w:val="000000"/>
          <w:spacing w:val="10"/>
          <w:sz w:val="32"/>
          <w:szCs w:val="32"/>
        </w:rPr>
      </w:pPr>
    </w:p>
    <w:p w:rsidR="000D0D78" w:rsidRDefault="000D0D78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Pr="00E53482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E53482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846A5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тап совершенствования спортивного мастерства   </w:t>
      </w:r>
    </w:p>
    <w:p w:rsidR="00E53482" w:rsidRPr="00E53482" w:rsidRDefault="00404137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СМ-1, ССМ-2)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Основы спортивного многоборья ушу (ушу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зичу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2-1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а данном этапе обучения занимающийся овладевает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ными базовыми комплексам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и основами спортив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го многоборья ушу по трём видам программы, по которым он будет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в дальнейшем специализироваться: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регламентируемые 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лексы без оружия по трём основным соревновательным видам 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ушу -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("длинный кулак");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нань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- ("южный ку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лак");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айцзи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("кулак Великого предела"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к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  <w:t>ротк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о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длинн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я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шу 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ьш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оотношение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этапе - 40% к 60%.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Содержание третьего этапа</w:t>
      </w:r>
    </w:p>
    <w:p w:rsidR="00E53482" w:rsidRPr="00E53482" w:rsidRDefault="00E53482" w:rsidP="000D0D78">
      <w:pPr>
        <w:pStyle w:val="1"/>
        <w:shd w:val="clear" w:color="auto" w:fill="FFFFFF"/>
        <w:spacing w:before="5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Теоретическая подготовка</w:t>
      </w:r>
    </w:p>
    <w:p w:rsidR="00E53482" w:rsidRPr="00E53482" w:rsidRDefault="00E53482" w:rsidP="000D0D78">
      <w:pPr>
        <w:pStyle w:val="1"/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Правила судейства отдельных видов ушу. Критерии оценивая техники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в регламентируемых комплексах многоборья. Правила самоконтро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ля в процессе занятий. Особенности регулирования физической на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грузки при проведении занятий. Основные принципы индивидуальной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подготовки.</w:t>
      </w:r>
    </w:p>
    <w:p w:rsidR="00E53482" w:rsidRPr="00E53482" w:rsidRDefault="00E53482" w:rsidP="000D0D78">
      <w:pPr>
        <w:pStyle w:val="1"/>
        <w:shd w:val="clear" w:color="auto" w:fill="FFFFFF"/>
        <w:spacing w:before="259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Физическая подготовка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Упражнения для укрепления специфических групп мышц, 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ванных в комплексах с оружием без отягощений (наработка движе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  <w:t xml:space="preserve">ний путём многократного повторения, изотонические и статические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Упражнения для укрепления специфических групп мышц,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lastRenderedPageBreak/>
        <w:t>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анных в комплексах с оружием с отягощениями (наработка движе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ний с тяжёлым оружием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ыжки в длину ковра, многократное повторение ударов в прыжках и прыжков.</w:t>
      </w:r>
      <w:r w:rsidRPr="00E53482">
        <w:rPr>
          <w:rFonts w:ascii="Times New Roman" w:hAnsi="Times New Roman"/>
          <w:sz w:val="28"/>
          <w:szCs w:val="28"/>
        </w:rPr>
        <w:t xml:space="preserve">  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для развития гиб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Отработка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повышенной сложности (прыжки в шпагат, прыж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ки в шпагат с разворотом корпуса,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чаотяньдэ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).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Акробатические упражнения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Цэтоуфань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), </w:t>
      </w: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лиюйдатин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 из положения,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лёжа),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чжуаньти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(прыжок с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на 360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градусов в горизонтальной плоскости).</w:t>
      </w:r>
      <w:r w:rsidRPr="00E53482">
        <w:rPr>
          <w:rFonts w:ascii="Times New Roman" w:hAnsi="Times New Roman"/>
          <w:sz w:val="28"/>
          <w:szCs w:val="28"/>
        </w:rPr>
        <w:t xml:space="preserve">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лов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Выполнение комбинаций из двух - трёх сложных прыжков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Совершенствование элементов первого и второго этапов программы и овладе</w:t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t>ние более сложными движениями. Изучение и отработка базовых соревнова</w:t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тельных комплексов Ушу для групп спортивного совершенствования (</w:t>
      </w:r>
      <w:proofErr w:type="spellStart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жун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таолу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46 форм и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о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уйдин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) и программы многоборья.</w:t>
      </w:r>
    </w:p>
    <w:p w:rsidR="00E53482" w:rsidRPr="00E53482" w:rsidRDefault="00E53482" w:rsidP="00404137">
      <w:pPr>
        <w:pStyle w:val="1"/>
        <w:shd w:val="clear" w:color="auto" w:fill="FFFFFF"/>
        <w:spacing w:before="197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Психологическая подготовка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Формирование сознательного отношения к занятиям.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Моделирование соревновательной обстановки в процессе трениров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ки (зрители, судьи, звуковые эффекты, яркий свет).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Специальная подготовка к встрече с соревновательными трудностями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(с элементами нейролингвистического программирования). Изучение приемов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игу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зочань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(медитации) как средства преду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реждения возможных неблагоприятных внутренних состояний (синд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ром предсоревновательного стресса).</w:t>
      </w:r>
    </w:p>
    <w:p w:rsidR="00E53482" w:rsidRPr="00E53482" w:rsidRDefault="00E53482" w:rsidP="00404137">
      <w:pPr>
        <w:pStyle w:val="1"/>
        <w:shd w:val="clear" w:color="auto" w:fill="FFFFFF"/>
        <w:spacing w:before="23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Рекомендации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Акробатика и общефизическая подготовка выполняются в объеме предыдущих частей программы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осле сдачи нормативов по ОФП результаты сравниваются с преды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  <w:t>дущими, и индивидуально корректируется дальнейшая общефизичес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кая подготовка.</w:t>
      </w:r>
    </w:p>
    <w:p w:rsidR="00E53482" w:rsidRPr="00E53482" w:rsidRDefault="00E53482" w:rsidP="00404137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 качестве контрольных нормативов по технической подготовке ис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пользовать комплексы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для ГСС) и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, модел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руя соревновательную обстановку.</w:t>
      </w:r>
    </w:p>
    <w:p w:rsidR="00E53482" w:rsidRDefault="00E53482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При желании и возможностях на этапе ССМ может быть освоена полная программа спортивного многоборья.</w:t>
      </w:r>
    </w:p>
    <w:p w:rsidR="000D0D78" w:rsidRPr="00E53482" w:rsidRDefault="000D0D78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</w:p>
    <w:p w:rsidR="00E53482" w:rsidRPr="00E53482" w:rsidRDefault="00E53482" w:rsidP="00404137">
      <w:pPr>
        <w:pStyle w:val="1"/>
        <w:shd w:val="clear" w:color="auto" w:fill="FFFFFF"/>
        <w:spacing w:before="250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Полная программа спортивного многоборья (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бисай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 xml:space="preserve">1 </w:t>
      </w:r>
      <w:proofErr w:type="spellStart"/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>Дуань</w:t>
      </w:r>
      <w:proofErr w:type="spellEnd"/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данном этапе, к программе основного многоборья (три регламен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  <w:t xml:space="preserve">тируемых комплекса) добавляются два комплекса традиционного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раздела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лэй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- традиционное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и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традиционное оружие (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). Это предъявляет совершенно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овые требования как к содержанию тренировочного процесса, так и к морально-волевым качествам спортсмена, его физическому состо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янию, особенно выносливости и скоростной восстанавливаемости.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озрастание нагрузок почти вдвое требует на данном этапе коррек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тировки и оптимизации учебного плана, для высвобождения дополн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тельного времени для отработки нового материала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этом этапе ведущая роль принадлежит методам сопря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женной тренировки, которая характеризуется целостным выполнени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  <w:t xml:space="preserve">ем действий в условиях дополнительных нагрузок, не искажающих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технику движений. В тренировку необходимо включать отдельн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, требующие специальных волевых усилий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тренировка полутора комплексов подряд). Упражнения на д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тижение предельного результата (предельной скорости, высоты, си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лового усилия). Эти упражнения вырабатывают способность к кратк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ременным максимальным напряжениям. Упражнения на преодоле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ние утомления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.. 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Подобные упражнения развивают выносливость и вос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ывают вместе с тем настойчивость, самообладание, необходим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ля преодоления трудностей нарастающего утомления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; выполнение большого количества повторов заданного движения </w:t>
      </w: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- до 1000 раз)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Одно из главных условий развития положительных волевых качеств спортсменов на данном этапе - воспитание уверенности в сво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их силах. Без уверенности в своих возможностях преодолеть трудн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сти спортсмен не может проявить необходимую волю в условиях с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ревнований. Твердая уверенность спортсмена в своих силах основы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вается на проверке своих возможностей во время тренировки и со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ревнований.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ия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авильной оценки спортсменом своих сил необх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имо, под руководством тренера, проводить разбор и анализ своих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остижений и недостатков, при выполнении упражнений и участии в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оревнованиях.</w:t>
      </w:r>
    </w:p>
    <w:p w:rsidR="00E53482" w:rsidRPr="00E53482" w:rsidRDefault="00E53482" w:rsidP="00E53482">
      <w:pPr>
        <w:pStyle w:val="1"/>
        <w:shd w:val="clear" w:color="auto" w:fill="FFFFFF"/>
        <w:ind w:firstLine="567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э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этапе-20% к 80%.</w:t>
      </w:r>
    </w:p>
    <w:p w:rsidR="00E53482" w:rsidRPr="00E53482" w:rsidRDefault="00E53482" w:rsidP="00E53482">
      <w:pPr>
        <w:ind w:left="284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482" w:rsidRPr="00404137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Программа по ушу-</w:t>
      </w:r>
      <w:proofErr w:type="spellStart"/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ьда</w:t>
      </w:r>
      <w:proofErr w:type="spellEnd"/>
    </w:p>
    <w:p w:rsidR="00E53482" w:rsidRPr="00E53482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Этап начальной подготовки</w:t>
      </w:r>
    </w:p>
    <w:p w:rsidR="00E53482" w:rsidRPr="00E53482" w:rsidRDefault="00E53482" w:rsidP="000D0D78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стория развития Ушу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Личная гигиена спортсмен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ильное питание адепт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ачебный контроль и самоконтроль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Дисциплина и поведение во время учебно-тренировочных занятий, с целью предупреждения травматизма и несчастных случаев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ценка достижений в Ушу.</w:t>
      </w:r>
    </w:p>
    <w:p w:rsidR="00E53482" w:rsidRPr="00E53482" w:rsidRDefault="00E53482" w:rsidP="00E53482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нагрузка может быть увеличена за счет часов других разделов, в зависимости от статуса и количества соревновании.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футбол, ручной мяч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 (скакалка, гантели, обручи, мячи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ыжки (в высоту, в длину, на одной ноге, запрыгивание на снаряд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гибкость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полушпаг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шпагат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силовые, скоростно-силовые способности (отжимания, подтягивания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вновесие (ласточка, "наблюдение луны", "карусель");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20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Круговая" работа с противниками;</w:t>
      </w:r>
    </w:p>
    <w:p w:rsidR="00E53482" w:rsidRPr="00E53482" w:rsidRDefault="00E53482" w:rsidP="000D0D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</w:t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"Гладиаторские бои"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закрытыми глаз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гнем (тушение пламени свечи ударами и др.)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атание по полу, или земле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тжимание на пальцах, запястьях, кулаках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ческий комплекс по школе ЧОЙ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Медитативно-дыхательные упражнения.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адуань-цз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шелковый путь");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Дао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игры пяти зверей"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Техническая подготовка 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 (в парах, с "тенью"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ая техника рук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ая техника ног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остейшие броски (болевые приемы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омбинации.</w:t>
      </w:r>
    </w:p>
    <w:p w:rsidR="00E53482" w:rsidRPr="00E53482" w:rsidRDefault="000D0D78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тическая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sz w:val="28"/>
          <w:szCs w:val="28"/>
        </w:rPr>
        <w:t>.</w:t>
      </w:r>
    </w:p>
    <w:p w:rsidR="00E53482" w:rsidRPr="00E53482" w:rsidRDefault="000D0D78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ак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левое превосходств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, техническое разнообразие, темп действий, точность и сила ударов);</w:t>
      </w:r>
    </w:p>
    <w:p w:rsidR="00E53482" w:rsidRPr="00E53482" w:rsidRDefault="00E53482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упательные и оборонительные действия (атака, защита, контратака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Акробатика.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(на голове, руках, с поворотом на 90°, 180°, 360°);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ост из положения - лежа; - стоя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Традиционное ушу (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 xml:space="preserve"> "длинный кулак").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ы руками и ногам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язк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АО - 24 движения "длинного кулака"- комплекс формальных упражнений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в парах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Работа с оружием (с шестом).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локи и удары шестом (с "тенью", с мешком, в парах)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ередвижения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, ТАО;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Психотренинг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82" w:rsidRPr="00E53482" w:rsidRDefault="00E53482" w:rsidP="000D0D78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.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: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утяжелением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несколькими противниками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на ограниченном пространстве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здки на дружественные встречи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482" w:rsidRPr="00E53482" w:rsidRDefault="00846A58" w:rsidP="000D0D78">
      <w:pPr>
        <w:tabs>
          <w:tab w:val="num" w:pos="42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2. Тренировочный этап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ограничения и противопоказания к занятиям ушу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ичины травм и их профилактик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нятие о тренированности и спортивной форме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Значение, виды и приемы массажа и самомассаж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удейская коллегия, ее состав и обязанности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удей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регби, волейбол)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совершенствование физических качеств (со снарядами, на месте, в движении, индивидуально, с партнером и в группе);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й комплекс (Шаолиньский кулак)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макиварами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мешками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катка тела круглым местом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тенью в различном темпе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координации и равновесия и т.д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Ицзиньцзин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канон преобразования мышц");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- базовые движения (великий предел кулак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-да.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одсеч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Финты, улов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рыж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мбинаци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ложные броски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оя на различных дистанциях; 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Акробатика.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еревороты (в сторону, вперед на одну ногу, на две ноги, в стойку на руках с поворотом на 360°, вперед со сменой ног, назад со сменой ног);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мповые перевороты (на одну ногу, на две ноги, боком)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Ронд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 места, с разбег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 </w:t>
      </w:r>
    </w:p>
    <w:p w:rsidR="00E53482" w:rsidRPr="00E53482" w:rsidRDefault="00E53482" w:rsidP="000D0D78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Енцхон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тиль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цха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Стойки и передвижения 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ружием (с мечом).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дарно-блокирующая техника;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 ·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сихотренинг (психологическая программа).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я и переключение внимания;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 - пространственное воображение; 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ревновательная подготовка </w:t>
      </w:r>
    </w:p>
    <w:p w:rsidR="00E53482" w:rsidRP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индивидуальной тактики ведения боя (с "тенью", с противником, со снарядами); </w:t>
      </w:r>
    </w:p>
    <w:p w:rsid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0D0D78" w:rsidRPr="00E53482" w:rsidRDefault="000D0D78" w:rsidP="000D0D78">
      <w:pPr>
        <w:tabs>
          <w:tab w:val="num" w:pos="42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D78" w:rsidRDefault="00846A58" w:rsidP="000D0D7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E53482"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3. 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совершенствования спортивного мастерства</w:t>
      </w:r>
    </w:p>
    <w:p w:rsidR="00E53482" w:rsidRPr="00E53482" w:rsidRDefault="00E53482" w:rsidP="000D0D7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1. Теоретические занятия.</w:t>
      </w:r>
    </w:p>
    <w:p w:rsidR="00E53482" w:rsidRPr="00E53482" w:rsidRDefault="00E53482" w:rsidP="000D0D78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едения о строении и функциях организма человека, взаимодействие органов и систем, ознакомление с расположением основных мышечных групп; работоспособность мышц и подвижность в суставах, влияние мышечной массы, воздействие физических упражнений на дыхательную систему, понятие об утомляемости и перетренированност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ия и методика тренировк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баскетбол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иловые упражнения с тренажерам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тела специальными бамбуковыми палочк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ладоней, пальцев, кулаков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по круговой систем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первоэлемент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ый комплекс ("пьяный кулак")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актика организации боя (бой против противника с сильным ударом, бой против непрерывно атакующего в быстром темпе противника, бой против бурно атакующего сильными ударами противника, бой против противника, предпочитающего контратаки, бой против искусного противника, бой против противника - левши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словия боя на различных дистанциях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Акробати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альто (маховое, прогнувшись, с переворотом, вперед в группировке, назад в группировке, боковое сальто, темповое сальто, "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ланш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")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Пьяный кулак"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Звериные стили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ружием (парное оружие на выбор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о-блокирующая техника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йки и передвижения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сихотренинг (психологическая программа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ка "Гермес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тработка индивидуальной тактики ведения боя (с "тенью, с противником, со снарядами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E53482" w:rsidRP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E37" w:rsidRDefault="00846A58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E67" w:rsidRPr="00783E67"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783E67" w:rsidRDefault="00783E67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 использует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, способной в будущем блеснуть спортивным мастерством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психологической подготовки –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ств спортсмена происходит с помощью изменения и коррекции его отношения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" w:name="_toc365622093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го воздействия: беседы, убеждения, внушения, метода заданий и поручений, моделирования соревновательных ситуаций, метода идеомоторной тренир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E67" w:rsidRDefault="00846A58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Планы применения восстановительных средств</w:t>
      </w:r>
    </w:p>
    <w:p w:rsidR="00B745C3" w:rsidRDefault="00B745C3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1. Современная система подготовки спортсменов включает три подсистемы: - система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lastRenderedPageBreak/>
        <w:t xml:space="preserve"> - система факторов, дополняющих тренировку и соревнования и оптимизирующих их эффект</w:t>
      </w:r>
    </w:p>
    <w:p w:rsidR="00783E67" w:rsidRPr="00783E67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 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>Рациональное применение различных восстановительных средств является необходимым фактором достижения высоких спортивн</w:t>
      </w:r>
      <w:r>
        <w:rPr>
          <w:rFonts w:ascii="Times New Roman" w:hAnsi="Times New Roman" w:cs="Times New Roman"/>
          <w:sz w:val="28"/>
          <w:szCs w:val="28"/>
        </w:rPr>
        <w:t>ых результатов Р</w:t>
      </w:r>
      <w:r w:rsidR="00783E67" w:rsidRPr="00783E67">
        <w:rPr>
          <w:rFonts w:ascii="Times New Roman" w:hAnsi="Times New Roman" w:cs="Times New Roman"/>
          <w:sz w:val="28"/>
          <w:szCs w:val="28"/>
        </w:rPr>
        <w:t>азработана современная система применения восстановительных мероприятий, которая обеспечивает быстрое восстановление и повышение спортивной работоспособности, стабильность спортивной формы, профилактику спортивных травм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2. Различные средства восстановления целесообразно применять в следующих основных направлениях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1) 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, но и во время их проведения или же перед началом соревнований.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>2)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, развития двигательных качеств. Рекомендуется планировать восстановительные мероприятия на трех условных уровнях: основном, оперативном и текущем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. Для повышения эффективности восстановительных мероприятий необходимо комплексное применение различных восстановительных средств. При этом принцип комплексности применения восстановительных средств должен всегда осуществляться во всех звеньях тренировочного процесса: макро-, мезо- и микроциклах, а также на уровне тренировочного дня. В современной системе восстановления спортсменов применяю педагогические, гигиенические, медико-биологические и психологические средства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3. Педагогические средства восстановления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783E67" w:rsidRPr="00783E67">
        <w:rPr>
          <w:rFonts w:ascii="Times New Roman" w:hAnsi="Times New Roman" w:cs="Times New Roman"/>
          <w:sz w:val="28"/>
          <w:szCs w:val="28"/>
        </w:rPr>
        <w:t>вляются основными и предусматривают следующие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lastRenderedPageBreak/>
        <w:t xml:space="preserve"> - рациональное планирование тренировочного процесса с учетом этапа спортивной подготовки, условий тренировок и соревнований, пола и возраста спортсменов, особенностей учебной и трудовой деятельности, бытовых и </w:t>
      </w:r>
      <w:r w:rsidR="00552983">
        <w:rPr>
          <w:rFonts w:ascii="Times New Roman" w:hAnsi="Times New Roman" w:cs="Times New Roman"/>
          <w:sz w:val="28"/>
          <w:szCs w:val="28"/>
        </w:rPr>
        <w:t>экологических условий</w:t>
      </w:r>
      <w:proofErr w:type="gramStart"/>
      <w:r w:rsidR="005529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5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ая организация и программирование тренировок в макро-, мезо- и микроциклах, обеспечивающая рациональное соотношение различных видов, направленности и характера тренировочных нагрузок и их динамическое развитие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правильное сочетание в тренировочном процессе общих и специальных средств подготовки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ое соотношение в тренировочном процессе различных микроциклов: (втягивающий, развивающий, ударный, поддерживающий, восстановительный) с умелым использованием обле</w:t>
      </w:r>
      <w:r w:rsidR="00552983">
        <w:rPr>
          <w:rFonts w:ascii="Times New Roman" w:hAnsi="Times New Roman" w:cs="Times New Roman"/>
          <w:sz w:val="28"/>
          <w:szCs w:val="28"/>
        </w:rPr>
        <w:t>гченных микроциклов и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;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>- 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переключением на другие виды физических упражнений и использованием благоприятных экологических факторов;</w:t>
      </w:r>
    </w:p>
    <w:p w:rsidR="00FF054D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учетом этих данных. </w:t>
      </w:r>
    </w:p>
    <w:p w:rsidR="00FF054D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 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</w:t>
      </w:r>
    </w:p>
    <w:p w:rsidR="00FF054D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783E67" w:rsidRPr="00783E67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>е средства восстановления. В</w:t>
      </w:r>
      <w:r w:rsidR="00783E67" w:rsidRPr="00783E67">
        <w:rPr>
          <w:rFonts w:ascii="Times New Roman" w:hAnsi="Times New Roman" w:cs="Times New Roman"/>
          <w:sz w:val="28"/>
          <w:szCs w:val="28"/>
        </w:rPr>
        <w:t>ключают основные и дополнительные. Основные гигиенические средства: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рациональный суточный режим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личная гигиена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пециализированное пит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оптимальные экологические условия при проведении тренировок; психогигиена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Психологические средства восстановления. Психологические средства восстановления позволяют снизить уровень нервно-психической напряженности и устранить у спортсменов состояние психической угнетенности, купировать психоэмоциональные стрессы, ускорить восстановление затраченной нервной энергии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>6. Медико-биологические средства восстановления. Медико-биологические средства назначаются только врачом осуществляются под его наблюдением. Средства восстановления используются лишь при снижении спортивной работоспособности или при ухудшении переносимости тренировочных нагрузок.</w:t>
      </w:r>
    </w:p>
    <w:p w:rsidR="00B745C3" w:rsidRDefault="006D0ED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чень тонкой коорди</w:t>
      </w:r>
      <w:r w:rsidR="00B745C3">
        <w:rPr>
          <w:rFonts w:ascii="Times New Roman" w:hAnsi="Times New Roman" w:cs="Times New Roman"/>
          <w:sz w:val="28"/>
          <w:szCs w:val="28"/>
        </w:rPr>
        <w:t xml:space="preserve">нацией психофизических функций. </w:t>
      </w:r>
    </w:p>
    <w:p w:rsidR="00783E67" w:rsidRP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Для оценки эффективности применения разработанных комплексов восстановительных средств</w:t>
      </w:r>
      <w:r w:rsidR="00CC6414">
        <w:rPr>
          <w:rFonts w:ascii="Times New Roman" w:hAnsi="Times New Roman" w:cs="Times New Roman"/>
          <w:sz w:val="28"/>
          <w:szCs w:val="28"/>
        </w:rPr>
        <w:t>,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ледует постоянно применять оперативный педагогический контроль за функциональным состоянием спортсменов, и при необходимости вносить соответствующие коррективы в комплексы восстановительных средств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5C3" w:rsidRDefault="00846A58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B7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C3" w:rsidRPr="00B745C3">
        <w:rPr>
          <w:rFonts w:ascii="Times New Roman" w:hAnsi="Times New Roman" w:cs="Times New Roman"/>
          <w:b/>
          <w:sz w:val="28"/>
          <w:szCs w:val="28"/>
        </w:rPr>
        <w:t>Антидопинговые мероприятия</w:t>
      </w:r>
    </w:p>
    <w:p w:rsidR="00B745C3" w:rsidRPr="00B745C3" w:rsidRDefault="00B745C3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В последнее время в спорте высших достижений все чаще возникают конфликтные ситуации, связанные с обнаружением допинга у спортсменов в различных видах спорта. В виде спорта ушу случаи обнаружения допинга крайне редки. Однако это не значит, что тренеры и спортсмены должны игнорировать проблему антидопингового контроля.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>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</w:t>
      </w:r>
      <w:r>
        <w:rPr>
          <w:rFonts w:ascii="Times New Roman" w:hAnsi="Times New Roman" w:cs="Times New Roman"/>
          <w:sz w:val="28"/>
          <w:szCs w:val="28"/>
        </w:rPr>
        <w:t>ца национальных федерац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оэтому необходимо проведение антидопинговых мероприят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>Цель этих мероприятий -предотвращение допинга в спорте и борьба с ним в среде спортсменов, пре</w:t>
      </w:r>
      <w:r>
        <w:rPr>
          <w:rFonts w:ascii="Times New Roman" w:hAnsi="Times New Roman" w:cs="Times New Roman"/>
          <w:sz w:val="28"/>
          <w:szCs w:val="28"/>
        </w:rPr>
        <w:t xml:space="preserve">дотвращение использования </w:t>
      </w:r>
      <w:r w:rsidRPr="00B745C3">
        <w:rPr>
          <w:rFonts w:ascii="Times New Roman" w:hAnsi="Times New Roman" w:cs="Times New Roman"/>
          <w:sz w:val="28"/>
          <w:szCs w:val="28"/>
        </w:rPr>
        <w:t>спортсменами запрещенных в спорте субстанций и методов. Формы антидопингов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бесе</w:t>
      </w:r>
      <w:r>
        <w:rPr>
          <w:rFonts w:ascii="Times New Roman" w:hAnsi="Times New Roman" w:cs="Times New Roman"/>
          <w:sz w:val="28"/>
          <w:szCs w:val="28"/>
        </w:rPr>
        <w:t>ды, индивидуальные консульта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осы и тестирование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тренинг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анкетирование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римерные темы: -информирование спор</w:t>
      </w:r>
      <w:r>
        <w:rPr>
          <w:rFonts w:ascii="Times New Roman" w:hAnsi="Times New Roman" w:cs="Times New Roman"/>
          <w:sz w:val="28"/>
          <w:szCs w:val="28"/>
        </w:rPr>
        <w:t>тсменов о запрещенных веществах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ознакомление и прав</w:t>
      </w:r>
      <w:r>
        <w:rPr>
          <w:rFonts w:ascii="Times New Roman" w:hAnsi="Times New Roman" w:cs="Times New Roman"/>
          <w:sz w:val="28"/>
          <w:szCs w:val="28"/>
        </w:rPr>
        <w:t>ами, и обязанностями спортсмена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повышение осведомленности спортсменов об опасности допинга дл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ознакомление с порядком проведения допинг-контроля и антидопинговы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формирование критического отношения к допин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контроль знаний антидопинговых правил.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 Для этого спортсмен обязан знать нормативные документы: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Международный стандарт ВАДА по тестированию;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Международный стандарт ВАДА «Запрещенный список»;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 Международный стандарт ВАДА «Международный стандарт по терапевтическому использованию».</w:t>
      </w:r>
    </w:p>
    <w:p w:rsidR="00CC6414" w:rsidRDefault="00CC641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846A58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C6414" w:rsidRPr="00CC6414">
        <w:rPr>
          <w:rFonts w:ascii="Times New Roman" w:hAnsi="Times New Roman" w:cs="Times New Roman"/>
          <w:b/>
          <w:sz w:val="28"/>
          <w:szCs w:val="28"/>
        </w:rPr>
        <w:t xml:space="preserve"> Инструкторская и судейская практика</w:t>
      </w:r>
    </w:p>
    <w:p w:rsidR="00CC6414" w:rsidRDefault="00CC6414" w:rsidP="00CC64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Инструкторские навыки работы начинают прививать на тренировочном этапе спортивной подготовки. На этапах совершенствования спортивного мастерства эти навыки закрепляются и совершенствуются. Во время проведения занятий необходимо привлекать спортсменов уровня КМС, МС и МСМК в качестве помощников тренера в работе со спортсменами этапа начальной подготовки и тренировочного этапа. Необходимо развивать у учащихся способность наблюдать за выполнением различных упражнений и соревновательных программ другими спортсменами, находить ошибки и их исправлять.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Спортсмены, работая в качестве помощника тренера, должны уметь подбирать упражнения для разминки, правильно их показывать и проводить разминку. Учащиеся этапа совершенствования спортивного мастерства должны уметь самостоятельно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. Спортсмены должны знать состав судейской коллегии, обязанности судей, работу секретариата, а также правила выставление оценок. На этапах совершенствования спортивного мастерства необходимо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14">
        <w:rPr>
          <w:rFonts w:ascii="Times New Roman" w:hAnsi="Times New Roman" w:cs="Times New Roman"/>
          <w:sz w:val="28"/>
          <w:szCs w:val="28"/>
        </w:rPr>
        <w:t>качестве судей, судей при участниках, секретаря. Результатом инструкторской и судейской практики, должно являться присвоения учащимся групп совершенствования спортивного мастерства звания инструктора по спорту и судьи по спорту.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6414">
        <w:rPr>
          <w:rFonts w:ascii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CC6414" w:rsidRDefault="006C104C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4C">
        <w:rPr>
          <w:rFonts w:ascii="Times New Roman" w:hAnsi="Times New Roman" w:cs="Times New Roman"/>
          <w:b/>
          <w:sz w:val="28"/>
          <w:szCs w:val="28"/>
        </w:rPr>
        <w:lastRenderedPageBreak/>
        <w:t>4.1. 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ушу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6A58">
        <w:rPr>
          <w:rFonts w:ascii="Times New Roman" w:hAnsi="Times New Roman" w:cs="Times New Roman"/>
          <w:sz w:val="28"/>
          <w:szCs w:val="28"/>
        </w:rPr>
        <w:t>Система нормативов последовательно охватывает весь период спортивной подготовки в спортивной школе. Состав нормативов изменяется в зависимости от этапа обучения. Порядок зачисления спортсменов в группы спортивной подготовки и перевод на следующий этап подготовки определяется непосредственно приемной комиссией, по результатам вступительных или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A58">
        <w:rPr>
          <w:rFonts w:ascii="Times New Roman" w:hAnsi="Times New Roman" w:cs="Times New Roman"/>
          <w:sz w:val="28"/>
          <w:szCs w:val="28"/>
        </w:rPr>
        <w:t>переводных экзаменов. Основными критериями оценки занимающихся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 Минимальный возраст для зачисления 10 лет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ый этап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2 лет.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являются состояние здоровья, уровень общей и специальной физической подготовленности, спортивно-технические показатели, причем наиболее важными являются нормативы по техническому мастерству, занимающийся должен подтвердить спортивный разряд «Кандидат в мастера спорта»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6 лет.</w:t>
      </w:r>
    </w:p>
    <w:p w:rsidR="00846A58" w:rsidRP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, совершенствующихся в дан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8" w:rsidRDefault="00CC6414" w:rsidP="00846A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уш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C6414" w:rsidTr="00CC6414">
        <w:tc>
          <w:tcPr>
            <w:tcW w:w="6062" w:type="dxa"/>
          </w:tcPr>
          <w:p w:rsidR="00CC6414" w:rsidRPr="00CC6414" w:rsidRDefault="00CC6414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414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</w:tr>
      <w:tr w:rsid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2CB8" w:rsidRP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846A58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r w:rsidRPr="00846A58">
        <w:rPr>
          <w:rFonts w:ascii="Times New Roman" w:hAnsi="Times New Roman" w:cs="Times New Roman"/>
          <w:sz w:val="28"/>
          <w:szCs w:val="28"/>
        </w:rPr>
        <w:t>.</w:t>
      </w: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Результатом реализации Программы является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освоение основ техники по виду спорта ушу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укрепление здоровья спортсмено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ушу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ом этапе (этапе спортивной специализации):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 ушу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формирование спортивной мотивации; - укрепление здоровья спортсменов. На этапе совершенствования спортивного мастерства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овершенствование общих и специальных физических качеств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ддержание высокого уровня спортивной мотивации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После окончания 1 года занятий воспитанник должен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тремиться к систематическим занятиям избранным видом</w:t>
      </w:r>
      <w:r w:rsidR="00956BC6" w:rsidRPr="00956BC6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владеть основами техники выполнения комплекса физических упражнений и освоить технику подвижных игр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развить и совершенствовать общие физически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знакомится с требованиями спортивного режима и гигиены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этапа начальной подготовки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истематически укреплять своё здоровье и расширять функциональные возможности организма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показатели своей физической подготовленности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уровень освоения базовой техники ушу;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блюдать нормы личной гигиены и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тренировочного этапа занимающийся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меть совершенствовать свою физическую и функциональн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формировать морально-волевы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своить теоретические разделы программы.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>По окончании этапа спортивного совершенствования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ю специальную физическ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динамику своих спортивно-технических показателей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достичь высоких результатов выступлений на Всероссийских соревнованиях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всей программы воспитанник сможет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рименять на практике полученные теоретические знания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правлять своим эмоциональным состоянием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тренировочный процесс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рганизовывать тренировочный процесс в группах нач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иметь спортивное звани</w:t>
      </w:r>
      <w:r>
        <w:rPr>
          <w:rFonts w:ascii="Times New Roman" w:hAnsi="Times New Roman" w:cs="Times New Roman"/>
          <w:sz w:val="28"/>
          <w:szCs w:val="28"/>
        </w:rPr>
        <w:t>е не ниже мастера спорта России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лучить судейскую категорию (не ниже регионального уровня).</w:t>
      </w:r>
    </w:p>
    <w:p w:rsidR="00846A58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ри создании оптимальных условий для физического и психического развития, самореализации, укрепления здоровья и формирования позитивных жизненных ценностей занимающихся, посредством систематических занятий ушу, программа ставит своей целью, по окончании ее реализации, подготовить высококлассного спортсмена, который бы показывал стабильно высокий результат, выступая на соревнованиях Российского и международного уровн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6">
        <w:rPr>
          <w:rFonts w:ascii="Times New Roman" w:hAnsi="Times New Roman" w:cs="Times New Roman"/>
          <w:b/>
          <w:sz w:val="28"/>
          <w:szCs w:val="28"/>
        </w:rPr>
        <w:t>4.3. Виды контроля общей и специальной физической, спорти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56BC6">
        <w:rPr>
          <w:rFonts w:ascii="Times New Roman" w:hAnsi="Times New Roman" w:cs="Times New Roman"/>
          <w:b/>
          <w:sz w:val="28"/>
          <w:szCs w:val="28"/>
        </w:rPr>
        <w:t>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BC6" w:rsidRPr="00EE6280">
        <w:rPr>
          <w:rFonts w:ascii="Times New Roman" w:hAnsi="Times New Roman" w:cs="Times New Roman"/>
          <w:sz w:val="28"/>
          <w:szCs w:val="28"/>
        </w:rPr>
        <w:t>Формы проверки результатов освоения программы. Программа предусматривает промежуточную и итоговую аттестацию результатов обучения детей. В начале года проводится входное тестирование. Промежуточная аттестация проводится в виде текущего контроля в течение всего тренировочного года. Она предусматривает 1 раз в полгода зачетное занятие по общей и специальной физической подготовке по выполнению контрольных упражнени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в конце каждого тренировочного года и предполагает зачет в форме тестирования уровня ОФП, СФП и ТТП (для НП); для групп ТЭ, ССМ к сдаче ОФП, СФП и ТТП добавляется результативность выступления на соревнованиях регионального, Российского и международного уровне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Результаты контрольных испытаний являются основой для отбора в группы следующего этапа многолетней подготовки. Итоговый контроль проводится с целью: определения степени достижения результатов и получения сведений для совершенствования программы и методов тренировок. Виды контроля общей и специальной физической, спортивно-технической и тактической подготовки. Предметом контроля в спорте является содержание тренировочного процесса, соревновательной деятельности, состояние различных сторон подготовленности спортсменов, их работоспособность, возможности функциональных систем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В практике спорта принято выделять три вида контроля: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1. Этапный контроль. 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>2. Текущий контроль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3. Оперативный контроль</w:t>
      </w:r>
      <w:r w:rsidR="00EE6280">
        <w:rPr>
          <w:rFonts w:ascii="Times New Roman" w:hAnsi="Times New Roman" w:cs="Times New Roman"/>
          <w:sz w:val="28"/>
          <w:szCs w:val="28"/>
        </w:rPr>
        <w:t>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>Этапный контроль позволяет оценить этапное состояние спортсмена, которое является следствием долговременного тренировочного эффекта. Такие состояния спортсмена являются результатом длительной подготовки - в течение ряда лет, года, макроцикла, периода или этапа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Этапный контроль направлен на систематизацию знаний, умений и навыков, на их закрепление и упорядочивание. Периодическая проверка проводится в виде контрольно-переводных нормативов (1 раз в год), проверки технической подготовленности (по мере необходимости) и соревнований (согласно единого календарного плана)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Текущий контроль направлен на оценку текущих состояний, т.е. тех состояний, которые являются следствием нагрузок серий занятий, тренировочных или соревновательных микроциклов. Текущая проверка осуществляется тренерами в процессе беседы и наблюдением за действиями спортсмена. Эффективность усвоения материала в процессе разучивания приемов и упражнений во многом определяются своевременным исправлением ошибок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назначен для регистрации нагрузки тренировочного упражнения, серии упражнений и занятия в целом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Важ</w:t>
      </w:r>
      <w:r w:rsidRPr="00EE6280">
        <w:rPr>
          <w:rFonts w:ascii="Times New Roman" w:hAnsi="Times New Roman" w:cs="Times New Roman"/>
          <w:sz w:val="28"/>
          <w:szCs w:val="28"/>
        </w:rPr>
        <w:t>но определить величину и направленн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Контроль знаний, умений и навыков – необходимые условия для выявления недостатков тренировочного процесса, закрепления и совершенствования знаний, умений и навыков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усматривает оценку оперативных состояний - срочных реакций организма спортсменов на нагрузки в ходе отдельных тренировочных занятий и соревнований.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, а также мобильные операции, принятие решений в процессе занятия, коррекцию заданий, основываясь на информации </w:t>
      </w:r>
      <w:proofErr w:type="gramStart"/>
      <w:r w:rsidRPr="00EE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6280">
        <w:rPr>
          <w:rFonts w:ascii="Times New Roman" w:hAnsi="Times New Roman" w:cs="Times New Roman"/>
          <w:sz w:val="28"/>
          <w:szCs w:val="28"/>
        </w:rPr>
        <w:t xml:space="preserve"> занимающегося. 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956BC6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280">
        <w:rPr>
          <w:rFonts w:ascii="Times New Roman" w:hAnsi="Times New Roman" w:cs="Times New Roman"/>
          <w:sz w:val="28"/>
          <w:szCs w:val="28"/>
        </w:rPr>
        <w:t xml:space="preserve"> Оценка технической подготовленности - количественная и качественная оценка объема, разносторонности и эффективности техники. Оценка тактической подготовленности - оценке целесообразности действий спортсмена, направленных на достижение успеха в соревнованиях: тактических мышления, действий (объем тактических приемов, их разносторонность и эффективность использования). Оценка состояния подготовленности спортсмена проводится в ходе тестирования или в процессе соревнований и включает оценку: физической</w:t>
      </w:r>
      <w:r>
        <w:rPr>
          <w:rFonts w:ascii="Times New Roman" w:hAnsi="Times New Roman" w:cs="Times New Roman"/>
          <w:sz w:val="28"/>
          <w:szCs w:val="28"/>
        </w:rPr>
        <w:t>,  технико-</w:t>
      </w:r>
      <w:r w:rsidRPr="00EE6280">
        <w:rPr>
          <w:rFonts w:ascii="Times New Roman" w:hAnsi="Times New Roman" w:cs="Times New Roman"/>
          <w:sz w:val="28"/>
          <w:szCs w:val="28"/>
        </w:rPr>
        <w:t>тактической подготовленности; психического состояния и поведения на соревнованиях. 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 Контрольные испытания, представленные в таблицах, дают оценку развития основных физических качеств спортсмена необходимых для зачисления на разные этапы спортивной подготовки.</w:t>
      </w: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003B9C" w:rsidRDefault="00003B9C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1274" w:rsidTr="00A56DA4">
        <w:tc>
          <w:tcPr>
            <w:tcW w:w="3190" w:type="dxa"/>
            <w:vMerge w:val="restart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8D1274" w:rsidTr="008D1274">
        <w:tc>
          <w:tcPr>
            <w:tcW w:w="3190" w:type="dxa"/>
            <w:vMerge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8D1274" w:rsidTr="00A56DA4">
        <w:tc>
          <w:tcPr>
            <w:tcW w:w="9571" w:type="dxa"/>
            <w:gridSpan w:val="3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олу,традиционное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7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,2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угол» ( не менее 3 раз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угол» ( не менее 1 раза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18 раз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16 раз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280 см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270 см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на одной ноге 10 м ( не более 6,2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на одной ноге 10 м ( не более 6,4 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 фиксации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 фиксации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чный (фиксация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чный (фиксация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– сед, ноги вместе. Наклон вперед, колени выпрямленные ( фиксация не менее 5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– сед, ноги вместе. Наклон вперед, колени выпрямленные ( фиксация не менее 5 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016701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="008C61CF">
              <w:rPr>
                <w:rFonts w:ascii="Times New Roman" w:hAnsi="Times New Roman" w:cs="Times New Roman"/>
                <w:sz w:val="20"/>
                <w:szCs w:val="20"/>
              </w:rPr>
              <w:t>м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оложения лежа на спине(расстояние от стоп до пальцев рук не более</w:t>
            </w:r>
            <w:r w:rsidR="00A1598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, фиксация не менее 5с)</w:t>
            </w:r>
          </w:p>
        </w:tc>
        <w:tc>
          <w:tcPr>
            <w:tcW w:w="3191" w:type="dxa"/>
          </w:tcPr>
          <w:p w:rsidR="008C61CF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мост» из положения лежа на спине(расстояние от стоп до пальцев рук не более60 см, фиксация не менее 5с)</w:t>
            </w:r>
          </w:p>
        </w:tc>
      </w:tr>
      <w:tr w:rsidR="00A1598B" w:rsidTr="00431A78">
        <w:tc>
          <w:tcPr>
            <w:tcW w:w="9571" w:type="dxa"/>
            <w:gridSpan w:val="3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4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7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(не более 12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2,2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см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10см)</w:t>
            </w:r>
          </w:p>
        </w:tc>
      </w:tr>
      <w:tr w:rsidR="00A1598B" w:rsidTr="008D1274">
        <w:tc>
          <w:tcPr>
            <w:tcW w:w="3190" w:type="dxa"/>
            <w:vMerge w:val="restart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2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1 раз)</w:t>
            </w:r>
          </w:p>
        </w:tc>
      </w:tr>
      <w:tr w:rsidR="00A1598B" w:rsidTr="008D1274">
        <w:tc>
          <w:tcPr>
            <w:tcW w:w="3190" w:type="dxa"/>
            <w:vMerge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5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0 раз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 10 мин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 10 мин)</w:t>
            </w:r>
          </w:p>
        </w:tc>
      </w:tr>
    </w:tbl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ом эта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этапе спортивной специализации)</w:t>
      </w: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3B9C" w:rsidTr="00431A78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003B9C" w:rsidTr="00431A78">
        <w:tc>
          <w:tcPr>
            <w:tcW w:w="9571" w:type="dxa"/>
            <w:gridSpan w:val="3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,традиционное</w:t>
            </w:r>
            <w:proofErr w:type="spellEnd"/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2с)</w:t>
            </w:r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003B9C" w:rsidRPr="00003B9C" w:rsidRDefault="00FF16B4" w:rsidP="00FF16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9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0с)</w:t>
            </w:r>
          </w:p>
        </w:tc>
      </w:tr>
      <w:tr w:rsidR="00003B9C" w:rsidTr="00003B9C"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15 с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30 с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2 раза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1 раза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 угол» ( не менее 7 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 угол» ( не менее 5 раз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20 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 не менее 20 раз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894124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330 см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 не менее 325 см)</w:t>
            </w:r>
          </w:p>
        </w:tc>
      </w:tr>
      <w:tr w:rsidR="00E14ACD" w:rsidTr="00003B9C">
        <w:tc>
          <w:tcPr>
            <w:tcW w:w="3190" w:type="dxa"/>
            <w:vMerge w:val="restart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0 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0 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сед, ноги вместе. Наклон вперед</w:t>
            </w:r>
            <w:r w:rsidR="002505F0">
              <w:rPr>
                <w:rFonts w:ascii="Times New Roman" w:hAnsi="Times New Roman" w:cs="Times New Roman"/>
                <w:sz w:val="20"/>
                <w:szCs w:val="20"/>
              </w:rPr>
              <w:t>, колени выпрямленные (фиксация не менее 10 с)</w:t>
            </w:r>
          </w:p>
        </w:tc>
        <w:tc>
          <w:tcPr>
            <w:tcW w:w="3191" w:type="dxa"/>
          </w:tcPr>
          <w:p w:rsidR="00E14ACD" w:rsidRPr="00431A78" w:rsidRDefault="002505F0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сед, ноги вместе. Наклон вперед, колени выпрямленные (фиксация не менее 10 с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CD" w:rsidTr="00431A78">
        <w:tc>
          <w:tcPr>
            <w:tcW w:w="3190" w:type="dxa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E14ACD" w:rsidTr="00431A78">
        <w:tc>
          <w:tcPr>
            <w:tcW w:w="9571" w:type="dxa"/>
            <w:gridSpan w:val="3"/>
          </w:tcPr>
          <w:p w:rsidR="00E14ACD" w:rsidRPr="00431A78" w:rsidRDefault="00E14ACD" w:rsidP="00E14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с)</w:t>
            </w:r>
          </w:p>
        </w:tc>
        <w:tc>
          <w:tcPr>
            <w:tcW w:w="3191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6,2с)</w:t>
            </w:r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9с)</w:t>
            </w:r>
          </w:p>
        </w:tc>
        <w:tc>
          <w:tcPr>
            <w:tcW w:w="3191" w:type="dxa"/>
          </w:tcPr>
          <w:p w:rsidR="003275DD" w:rsidRPr="00003B9C" w:rsidRDefault="003275DD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0с)</w:t>
            </w:r>
          </w:p>
        </w:tc>
      </w:tr>
      <w:tr w:rsidR="003275DD" w:rsidTr="00003B9C">
        <w:tc>
          <w:tcPr>
            <w:tcW w:w="3190" w:type="dxa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30 см)</w:t>
            </w:r>
          </w:p>
        </w:tc>
        <w:tc>
          <w:tcPr>
            <w:tcW w:w="3191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 см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  ( не менее 2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  ( не менее 1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8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15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в положение « высокий угол» ( не менее 5 раз)</w:t>
            </w:r>
          </w:p>
        </w:tc>
        <w:tc>
          <w:tcPr>
            <w:tcW w:w="3191" w:type="dxa"/>
          </w:tcPr>
          <w:p w:rsid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в положение</w:t>
            </w:r>
          </w:p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высокий угол» ( не менее 3 раз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D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3A12DC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</w:tr>
      <w:tr w:rsidR="003275DD" w:rsidTr="000E4988">
        <w:tc>
          <w:tcPr>
            <w:tcW w:w="3190" w:type="dxa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63E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003B9C" w:rsidRDefault="00003B9C" w:rsidP="00003B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этапе совершенствования спортивного мастерства</w:t>
      </w:r>
    </w:p>
    <w:p w:rsidR="00EF7382" w:rsidRDefault="00EF7382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2DC" w:rsidTr="000E4988">
        <w:tc>
          <w:tcPr>
            <w:tcW w:w="3190" w:type="dxa"/>
            <w:vMerge w:val="restart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 тесты)</w:t>
            </w:r>
          </w:p>
        </w:tc>
      </w:tr>
      <w:tr w:rsidR="003A12DC" w:rsidTr="003A12DC">
        <w:tc>
          <w:tcPr>
            <w:tcW w:w="3190" w:type="dxa"/>
            <w:vMerge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A12DC" w:rsidTr="000E4988">
        <w:tc>
          <w:tcPr>
            <w:tcW w:w="9571" w:type="dxa"/>
            <w:gridSpan w:val="3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1с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3с)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8,9с)</w:t>
            </w:r>
          </w:p>
        </w:tc>
        <w:tc>
          <w:tcPr>
            <w:tcW w:w="3191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2с)</w:t>
            </w:r>
          </w:p>
        </w:tc>
      </w:tr>
      <w:tr w:rsidR="00197799" w:rsidTr="003A12DC">
        <w:tc>
          <w:tcPr>
            <w:tcW w:w="3190" w:type="dxa"/>
          </w:tcPr>
          <w:p w:rsidR="00197799" w:rsidRPr="00003B9C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197799" w:rsidRPr="00431A78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1 мин 55 с)</w:t>
            </w:r>
          </w:p>
        </w:tc>
        <w:tc>
          <w:tcPr>
            <w:tcW w:w="3191" w:type="dxa"/>
          </w:tcPr>
          <w:p w:rsidR="00197799" w:rsidRPr="00431A78" w:rsidRDefault="00197799" w:rsidP="000E49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не более 2 мин 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5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3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40см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00см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7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 не менее 4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</w:t>
            </w:r>
            <w:r w:rsidR="00EF7382">
              <w:rPr>
                <w:rFonts w:ascii="Times New Roman" w:hAnsi="Times New Roman" w:cs="Times New Roman"/>
                <w:sz w:val="20"/>
                <w:szCs w:val="20"/>
              </w:rPr>
              <w:t>«угол» ( не менее 12 раз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«угол» ( не менее 10 раз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перечный ( фиксация не мене 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.Н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.Н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 мост» из положения лежа на спине ( расстояние от стоп до пальцев рук не более 80 см, фиксация не менее 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 мост» из положения лежа на спине ( расстояние от стоп до пальцев рук не более 80 см, фиксация не менее 5 с)</w:t>
            </w:r>
          </w:p>
        </w:tc>
      </w:tr>
      <w:tr w:rsidR="00197799" w:rsidTr="000E4988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197799" w:rsidTr="000E4988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разряд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97799" w:rsidTr="000E4988">
        <w:tc>
          <w:tcPr>
            <w:tcW w:w="9571" w:type="dxa"/>
            <w:gridSpan w:val="3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1с)</w:t>
            </w:r>
          </w:p>
        </w:tc>
        <w:tc>
          <w:tcPr>
            <w:tcW w:w="3191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м ( не более 5,3с)</w:t>
            </w:r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8,9с)</w:t>
            </w:r>
          </w:p>
        </w:tc>
        <w:tc>
          <w:tcPr>
            <w:tcW w:w="3191" w:type="dxa"/>
          </w:tcPr>
          <w:p w:rsidR="00A80899" w:rsidRPr="00003B9C" w:rsidRDefault="00A80899" w:rsidP="000E498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9,2с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25 см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00 см)</w:t>
            </w:r>
          </w:p>
        </w:tc>
      </w:tr>
      <w:tr w:rsidR="00A80899" w:rsidTr="003A12DC">
        <w:tc>
          <w:tcPr>
            <w:tcW w:w="3190" w:type="dxa"/>
            <w:vMerge w:val="restart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7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4 раз)</w:t>
            </w:r>
          </w:p>
        </w:tc>
      </w:tr>
      <w:tr w:rsidR="00A80899" w:rsidTr="003A12DC">
        <w:tc>
          <w:tcPr>
            <w:tcW w:w="3190" w:type="dxa"/>
            <w:vMerge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 не менее 25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</w:t>
            </w:r>
            <w:r w:rsidR="00B15329">
              <w:rPr>
                <w:rFonts w:ascii="Times New Roman" w:hAnsi="Times New Roman" w:cs="Times New Roman"/>
                <w:sz w:val="20"/>
                <w:szCs w:val="20"/>
              </w:rPr>
              <w:t>е рук в упоре лежа ( не мене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 ( не более 3 мин)</w:t>
            </w:r>
          </w:p>
        </w:tc>
        <w:tc>
          <w:tcPr>
            <w:tcW w:w="3191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800 м ( не более 3 мин)</w:t>
            </w:r>
          </w:p>
        </w:tc>
      </w:tr>
      <w:tr w:rsidR="00A80899" w:rsidTr="000E4988">
        <w:tc>
          <w:tcPr>
            <w:tcW w:w="3190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80899" w:rsidTr="000E4988">
        <w:tc>
          <w:tcPr>
            <w:tcW w:w="3190" w:type="dxa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0E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18"/>
        <w:gridCol w:w="1536"/>
        <w:gridCol w:w="1527"/>
        <w:gridCol w:w="1540"/>
        <w:gridCol w:w="1898"/>
      </w:tblGrid>
      <w:tr w:rsidR="00E63957" w:rsidTr="00E63957">
        <w:tc>
          <w:tcPr>
            <w:tcW w:w="1552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8019" w:type="dxa"/>
            <w:gridSpan w:val="5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57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67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36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527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40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60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CA7BD6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Музруков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Г.Н. Основы ушу издательский дом «Городец», 2006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Ерег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С.В. педагогические технологии в подготовке юных дзюдоистов. 3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Н.Н. Обучения двигательным действиям. –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1985. 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специальной силовой подготовки в спорте.- М.: ФиС,1970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специал</w:t>
      </w:r>
      <w:proofErr w:type="spellEnd"/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lastRenderedPageBreak/>
        <w:t xml:space="preserve">6. Гимнастика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1516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студ.высш.пед.учеб.заведен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/ М.Л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Н.В. Казакевич и др.; Под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ред.М.Л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Н.К. Меньшикова. - М.: Издательский центр "Академия", 200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7. Дьячков В.М. Физическая подготовка спортсмена.-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196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В.М. Физические качества спортсменов</w:t>
      </w:r>
      <w:proofErr w:type="gramStart"/>
      <w:r w:rsidRPr="00F1516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 xml:space="preserve">М.: ФиС,1966. </w:t>
      </w:r>
    </w:p>
    <w:p w:rsidR="00E63957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А.Б. «Воспитательная работа с юными спортсменами» В книге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«Система подготовки спортивного резерва», М., 1994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0.Кузнецова З.И. Развитие двигательных качеств школьников. -М.: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>, 1967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1.Лях В.И. Координационные способности школьников. </w:t>
      </w:r>
      <w:proofErr w:type="gramStart"/>
      <w:r w:rsidRPr="00CA7B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A7BD6">
        <w:rPr>
          <w:rFonts w:ascii="Times New Roman" w:hAnsi="Times New Roman" w:cs="Times New Roman"/>
          <w:sz w:val="28"/>
          <w:szCs w:val="28"/>
        </w:rPr>
        <w:t>н.:Полымя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, 1989. 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12.Матвеев Л.П. «Теория и методика физической культуры». М., ФиС.1991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A7BD6">
        <w:rPr>
          <w:rFonts w:ascii="Times New Roman" w:hAnsi="Times New Roman" w:cs="Times New Roman"/>
          <w:sz w:val="28"/>
          <w:szCs w:val="28"/>
        </w:rPr>
        <w:t>Федеральный закон от 4 декабря 2007 г. N 329-ФЗ "О физической культуре и спорте в Российской Федерации" (с изменениями от 23 июля 2008 г.)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BD6" w:rsidRPr="00CA7BD6" w:rsidRDefault="00CA7BD6" w:rsidP="00CA7BD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CA7BD6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>14.www. e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r w:rsidRPr="0082791A">
        <w:rPr>
          <w:rFonts w:ascii="Times New Roman" w:hAnsi="Times New Roman" w:cs="Times New Roman"/>
          <w:sz w:val="28"/>
          <w:szCs w:val="28"/>
          <w:lang w:val="en-US"/>
        </w:rPr>
        <w:t>15.www. i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16.www.wushu-Russ.Ru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 xml:space="preserve">17.видео базовые комплексы международ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8.видео 1-ый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9.видео 3-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</w:t>
      </w:r>
    </w:p>
    <w:sectPr w:rsidR="00CA7BD6" w:rsidRPr="00CA7BD6" w:rsidSect="00EA4B6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017"/>
    <w:multiLevelType w:val="multilevel"/>
    <w:tmpl w:val="604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7CF0"/>
    <w:multiLevelType w:val="multilevel"/>
    <w:tmpl w:val="CA6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96BC1"/>
    <w:multiLevelType w:val="multilevel"/>
    <w:tmpl w:val="1FF0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710"/>
    <w:multiLevelType w:val="multilevel"/>
    <w:tmpl w:val="303C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328EB"/>
    <w:multiLevelType w:val="multilevel"/>
    <w:tmpl w:val="09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622A4"/>
    <w:multiLevelType w:val="multilevel"/>
    <w:tmpl w:val="719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943AC"/>
    <w:multiLevelType w:val="multilevel"/>
    <w:tmpl w:val="B5FA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C01C3"/>
    <w:multiLevelType w:val="multilevel"/>
    <w:tmpl w:val="AE68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E3981"/>
    <w:multiLevelType w:val="multilevel"/>
    <w:tmpl w:val="A29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70F8A"/>
    <w:multiLevelType w:val="multilevel"/>
    <w:tmpl w:val="C0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0290F"/>
    <w:multiLevelType w:val="hybridMultilevel"/>
    <w:tmpl w:val="74FEC80A"/>
    <w:lvl w:ilvl="0" w:tplc="3E247A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ABE644C"/>
    <w:multiLevelType w:val="multilevel"/>
    <w:tmpl w:val="056E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53A18"/>
    <w:multiLevelType w:val="multilevel"/>
    <w:tmpl w:val="BB5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9D2"/>
    <w:multiLevelType w:val="multilevel"/>
    <w:tmpl w:val="48B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826AF"/>
    <w:multiLevelType w:val="multilevel"/>
    <w:tmpl w:val="8A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F064F"/>
    <w:multiLevelType w:val="multilevel"/>
    <w:tmpl w:val="73DA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C5317"/>
    <w:multiLevelType w:val="multilevel"/>
    <w:tmpl w:val="A2B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2400A"/>
    <w:multiLevelType w:val="multilevel"/>
    <w:tmpl w:val="000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868AC"/>
    <w:multiLevelType w:val="multilevel"/>
    <w:tmpl w:val="BC1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80386"/>
    <w:multiLevelType w:val="hybridMultilevel"/>
    <w:tmpl w:val="68C6D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2B6C"/>
    <w:multiLevelType w:val="multilevel"/>
    <w:tmpl w:val="F6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B6E6A"/>
    <w:multiLevelType w:val="singleLevel"/>
    <w:tmpl w:val="FFFFFFFF"/>
    <w:lvl w:ilvl="0">
      <w:numFmt w:val="bullet"/>
      <w:lvlText w:val="-"/>
      <w:legacy w:legacy="1" w:legacySpace="0" w:legacyIndent="130"/>
      <w:lvlJc w:val="left"/>
      <w:rPr>
        <w:rFonts w:ascii="Arial" w:hAnsi="Arial" w:hint="default"/>
      </w:rPr>
    </w:lvl>
  </w:abstractNum>
  <w:abstractNum w:abstractNumId="22">
    <w:nsid w:val="5C612CB9"/>
    <w:multiLevelType w:val="hybridMultilevel"/>
    <w:tmpl w:val="3230E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B70704"/>
    <w:multiLevelType w:val="multilevel"/>
    <w:tmpl w:val="95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81676"/>
    <w:multiLevelType w:val="hybridMultilevel"/>
    <w:tmpl w:val="5C36187A"/>
    <w:lvl w:ilvl="0" w:tplc="17464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EA47196"/>
    <w:multiLevelType w:val="multilevel"/>
    <w:tmpl w:val="B4FC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97A6E"/>
    <w:multiLevelType w:val="multilevel"/>
    <w:tmpl w:val="56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622908"/>
    <w:multiLevelType w:val="multilevel"/>
    <w:tmpl w:val="9028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E1FEE"/>
    <w:multiLevelType w:val="multilevel"/>
    <w:tmpl w:val="422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33CF0"/>
    <w:multiLevelType w:val="multilevel"/>
    <w:tmpl w:val="117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D4555"/>
    <w:multiLevelType w:val="multilevel"/>
    <w:tmpl w:val="45F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67DED"/>
    <w:multiLevelType w:val="multilevel"/>
    <w:tmpl w:val="93B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31"/>
  </w:num>
  <w:num w:numId="8">
    <w:abstractNumId w:val="8"/>
  </w:num>
  <w:num w:numId="9">
    <w:abstractNumId w:val="12"/>
  </w:num>
  <w:num w:numId="10">
    <w:abstractNumId w:val="14"/>
  </w:num>
  <w:num w:numId="11">
    <w:abstractNumId w:val="29"/>
  </w:num>
  <w:num w:numId="12">
    <w:abstractNumId w:val="16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17"/>
  </w:num>
  <w:num w:numId="18">
    <w:abstractNumId w:val="27"/>
  </w:num>
  <w:num w:numId="19">
    <w:abstractNumId w:val="0"/>
  </w:num>
  <w:num w:numId="20">
    <w:abstractNumId w:val="5"/>
  </w:num>
  <w:num w:numId="21">
    <w:abstractNumId w:val="11"/>
  </w:num>
  <w:num w:numId="22">
    <w:abstractNumId w:val="4"/>
  </w:num>
  <w:num w:numId="23">
    <w:abstractNumId w:val="25"/>
  </w:num>
  <w:num w:numId="24">
    <w:abstractNumId w:val="7"/>
  </w:num>
  <w:num w:numId="25">
    <w:abstractNumId w:val="15"/>
  </w:num>
  <w:num w:numId="26">
    <w:abstractNumId w:val="13"/>
  </w:num>
  <w:num w:numId="27">
    <w:abstractNumId w:val="30"/>
  </w:num>
  <w:num w:numId="28">
    <w:abstractNumId w:val="6"/>
  </w:num>
  <w:num w:numId="29">
    <w:abstractNumId w:val="2"/>
  </w:num>
  <w:num w:numId="30">
    <w:abstractNumId w:val="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D7"/>
    <w:rsid w:val="00003B9C"/>
    <w:rsid w:val="0000563E"/>
    <w:rsid w:val="00016701"/>
    <w:rsid w:val="00032FF4"/>
    <w:rsid w:val="000606BB"/>
    <w:rsid w:val="000665C9"/>
    <w:rsid w:val="000D0D78"/>
    <w:rsid w:val="000E4988"/>
    <w:rsid w:val="00103D18"/>
    <w:rsid w:val="00105EDE"/>
    <w:rsid w:val="00131784"/>
    <w:rsid w:val="00145258"/>
    <w:rsid w:val="00153DE4"/>
    <w:rsid w:val="00197799"/>
    <w:rsid w:val="001B7988"/>
    <w:rsid w:val="001F7D54"/>
    <w:rsid w:val="002114CD"/>
    <w:rsid w:val="00223A4E"/>
    <w:rsid w:val="0024430B"/>
    <w:rsid w:val="002505F0"/>
    <w:rsid w:val="002A34D2"/>
    <w:rsid w:val="002C2CCD"/>
    <w:rsid w:val="002D2CB8"/>
    <w:rsid w:val="003275DD"/>
    <w:rsid w:val="00371D31"/>
    <w:rsid w:val="00381F9A"/>
    <w:rsid w:val="003A12DC"/>
    <w:rsid w:val="003E6ED8"/>
    <w:rsid w:val="003F621D"/>
    <w:rsid w:val="00404137"/>
    <w:rsid w:val="00431A78"/>
    <w:rsid w:val="004939FE"/>
    <w:rsid w:val="004C346E"/>
    <w:rsid w:val="0050335F"/>
    <w:rsid w:val="00536DC9"/>
    <w:rsid w:val="00542E58"/>
    <w:rsid w:val="0054413F"/>
    <w:rsid w:val="00552983"/>
    <w:rsid w:val="00562AFC"/>
    <w:rsid w:val="00595861"/>
    <w:rsid w:val="005A11EB"/>
    <w:rsid w:val="005C0C73"/>
    <w:rsid w:val="005C63E9"/>
    <w:rsid w:val="00655CE2"/>
    <w:rsid w:val="006616AE"/>
    <w:rsid w:val="006B28B1"/>
    <w:rsid w:val="006B4EF6"/>
    <w:rsid w:val="006C104C"/>
    <w:rsid w:val="006C3554"/>
    <w:rsid w:val="006D0ED4"/>
    <w:rsid w:val="006F7C25"/>
    <w:rsid w:val="0071562A"/>
    <w:rsid w:val="00783E67"/>
    <w:rsid w:val="007B2242"/>
    <w:rsid w:val="008235EF"/>
    <w:rsid w:val="0082791A"/>
    <w:rsid w:val="00827CB1"/>
    <w:rsid w:val="008416CB"/>
    <w:rsid w:val="00846A58"/>
    <w:rsid w:val="00864CC6"/>
    <w:rsid w:val="00890979"/>
    <w:rsid w:val="00894124"/>
    <w:rsid w:val="008A3E37"/>
    <w:rsid w:val="008B3091"/>
    <w:rsid w:val="008C61CF"/>
    <w:rsid w:val="008C63D0"/>
    <w:rsid w:val="008D1274"/>
    <w:rsid w:val="008F0F5F"/>
    <w:rsid w:val="009010C4"/>
    <w:rsid w:val="0093472F"/>
    <w:rsid w:val="00941B9D"/>
    <w:rsid w:val="00956BC6"/>
    <w:rsid w:val="009622FF"/>
    <w:rsid w:val="009974D7"/>
    <w:rsid w:val="009E3AC6"/>
    <w:rsid w:val="00A0478B"/>
    <w:rsid w:val="00A1598B"/>
    <w:rsid w:val="00A166CB"/>
    <w:rsid w:val="00A56DA4"/>
    <w:rsid w:val="00A80899"/>
    <w:rsid w:val="00AF1FED"/>
    <w:rsid w:val="00B11D66"/>
    <w:rsid w:val="00B14591"/>
    <w:rsid w:val="00B15329"/>
    <w:rsid w:val="00B24D8A"/>
    <w:rsid w:val="00B560D8"/>
    <w:rsid w:val="00B745C3"/>
    <w:rsid w:val="00B82D93"/>
    <w:rsid w:val="00BE319C"/>
    <w:rsid w:val="00C46E76"/>
    <w:rsid w:val="00C518C3"/>
    <w:rsid w:val="00C7300B"/>
    <w:rsid w:val="00CA7BD6"/>
    <w:rsid w:val="00CC6414"/>
    <w:rsid w:val="00CD04EF"/>
    <w:rsid w:val="00CD3083"/>
    <w:rsid w:val="00CE3AAF"/>
    <w:rsid w:val="00CE4A22"/>
    <w:rsid w:val="00D03ACA"/>
    <w:rsid w:val="00D069C9"/>
    <w:rsid w:val="00D21509"/>
    <w:rsid w:val="00D442CB"/>
    <w:rsid w:val="00D461D3"/>
    <w:rsid w:val="00D50C7C"/>
    <w:rsid w:val="00D77BD8"/>
    <w:rsid w:val="00DA1AD9"/>
    <w:rsid w:val="00DB0FB9"/>
    <w:rsid w:val="00DB7D24"/>
    <w:rsid w:val="00DF7D20"/>
    <w:rsid w:val="00E14ACD"/>
    <w:rsid w:val="00E473AD"/>
    <w:rsid w:val="00E505EC"/>
    <w:rsid w:val="00E52FA3"/>
    <w:rsid w:val="00E53482"/>
    <w:rsid w:val="00E63957"/>
    <w:rsid w:val="00E75162"/>
    <w:rsid w:val="00E76A41"/>
    <w:rsid w:val="00EA4B64"/>
    <w:rsid w:val="00EC7564"/>
    <w:rsid w:val="00EE6280"/>
    <w:rsid w:val="00EF7382"/>
    <w:rsid w:val="00F06168"/>
    <w:rsid w:val="00F15160"/>
    <w:rsid w:val="00F65428"/>
    <w:rsid w:val="00F70906"/>
    <w:rsid w:val="00FE3604"/>
    <w:rsid w:val="00FE3CAE"/>
    <w:rsid w:val="00FF054D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4D7"/>
    <w:pPr>
      <w:ind w:left="720"/>
      <w:contextualSpacing/>
    </w:pPr>
  </w:style>
  <w:style w:type="table" w:styleId="a4">
    <w:name w:val="Table Grid"/>
    <w:basedOn w:val="a1"/>
    <w:uiPriority w:val="59"/>
    <w:rsid w:val="00E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482"/>
  </w:style>
  <w:style w:type="paragraph" w:customStyle="1" w:styleId="1">
    <w:name w:val="Обычный1"/>
    <w:rsid w:val="00E534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4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E7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4D7"/>
    <w:pPr>
      <w:ind w:left="720"/>
      <w:contextualSpacing/>
    </w:pPr>
  </w:style>
  <w:style w:type="table" w:styleId="a4">
    <w:name w:val="Table Grid"/>
    <w:basedOn w:val="a1"/>
    <w:uiPriority w:val="59"/>
    <w:rsid w:val="00E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482"/>
  </w:style>
  <w:style w:type="paragraph" w:customStyle="1" w:styleId="1">
    <w:name w:val="Обычный1"/>
    <w:rsid w:val="00E534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4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E7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3701-8845-4E1D-9B1E-F22DA41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0</Pages>
  <Words>14779</Words>
  <Characters>8424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71</cp:revision>
  <cp:lastPrinted>2021-05-18T07:59:00Z</cp:lastPrinted>
  <dcterms:created xsi:type="dcterms:W3CDTF">2018-10-12T13:03:00Z</dcterms:created>
  <dcterms:modified xsi:type="dcterms:W3CDTF">2021-05-18T11:34:00Z</dcterms:modified>
</cp:coreProperties>
</file>